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5E" w:rsidRDefault="005C465E" w:rsidP="002D36B7">
      <w:pPr>
        <w:spacing w:line="360" w:lineRule="auto"/>
        <w:jc w:val="center"/>
        <w:rPr>
          <w:rFonts w:ascii="Times New Roman" w:hAnsi="宋体"/>
          <w:b/>
          <w:sz w:val="28"/>
          <w:szCs w:val="28"/>
        </w:rPr>
      </w:pPr>
      <w:r w:rsidRPr="005C465E">
        <w:rPr>
          <w:rFonts w:ascii="Times New Roman" w:hAnsi="宋体" w:hint="eastAsia"/>
          <w:b/>
          <w:sz w:val="28"/>
          <w:szCs w:val="28"/>
        </w:rPr>
        <w:t>富安达基金管理有限公司关于</w:t>
      </w:r>
      <w:r w:rsidR="00F64508">
        <w:rPr>
          <w:rFonts w:ascii="Times New Roman" w:hAnsi="宋体" w:hint="eastAsia"/>
          <w:b/>
          <w:sz w:val="28"/>
          <w:szCs w:val="28"/>
        </w:rPr>
        <w:t>调低旗下部分基金费率并修订基金合同</w:t>
      </w:r>
      <w:r w:rsidR="002D36B7">
        <w:rPr>
          <w:rFonts w:ascii="Times New Roman" w:hAnsi="宋体" w:hint="eastAsia"/>
          <w:b/>
          <w:sz w:val="28"/>
          <w:szCs w:val="28"/>
        </w:rPr>
        <w:t>等事项</w:t>
      </w:r>
      <w:r w:rsidRPr="005C465E">
        <w:rPr>
          <w:rFonts w:ascii="Times New Roman" w:hAnsi="宋体" w:hint="eastAsia"/>
          <w:b/>
          <w:sz w:val="28"/>
          <w:szCs w:val="28"/>
        </w:rPr>
        <w:t>的公告</w:t>
      </w:r>
    </w:p>
    <w:p w:rsidR="005C465E" w:rsidRPr="005C465E" w:rsidRDefault="005C465E" w:rsidP="005C465E">
      <w:pPr>
        <w:spacing w:line="360" w:lineRule="auto"/>
        <w:jc w:val="center"/>
        <w:rPr>
          <w:rFonts w:ascii="Times New Roman" w:hAnsi="宋体"/>
          <w:b/>
          <w:sz w:val="28"/>
          <w:szCs w:val="28"/>
        </w:rPr>
      </w:pPr>
    </w:p>
    <w:p w:rsidR="00F64508" w:rsidRDefault="00F64508" w:rsidP="00F842B0">
      <w:pPr>
        <w:spacing w:line="360" w:lineRule="auto"/>
        <w:ind w:firstLineChars="200" w:firstLine="480"/>
        <w:rPr>
          <w:rFonts w:ascii="Times New Roman" w:hAnsi="宋体"/>
          <w:sz w:val="24"/>
          <w:szCs w:val="24"/>
        </w:rPr>
      </w:pPr>
      <w:r w:rsidRPr="00F64508">
        <w:rPr>
          <w:rFonts w:ascii="Times New Roman" w:hAnsi="宋体"/>
          <w:sz w:val="24"/>
          <w:szCs w:val="24"/>
        </w:rPr>
        <w:t>为更好地满足广大投资者的投资理财需求，降低投资者的理财成本，经与相</w:t>
      </w:r>
      <w:r w:rsidRPr="00F64508">
        <w:rPr>
          <w:rFonts w:ascii="Times New Roman" w:hAnsi="宋体"/>
          <w:sz w:val="24"/>
          <w:szCs w:val="24"/>
        </w:rPr>
        <w:t xml:space="preserve"> </w:t>
      </w:r>
      <w:r w:rsidRPr="00F64508">
        <w:rPr>
          <w:rFonts w:ascii="Times New Roman" w:hAnsi="宋体"/>
          <w:sz w:val="24"/>
          <w:szCs w:val="24"/>
        </w:rPr>
        <w:t>关公开募集证券投资基金（以下简称“基金”）的基金托管人协商一致，</w:t>
      </w:r>
      <w:r>
        <w:rPr>
          <w:rFonts w:ascii="Times New Roman" w:hAnsi="宋体" w:hint="eastAsia"/>
          <w:sz w:val="24"/>
          <w:szCs w:val="24"/>
        </w:rPr>
        <w:t>富安达</w:t>
      </w:r>
      <w:r w:rsidRPr="00F64508">
        <w:rPr>
          <w:rFonts w:ascii="Times New Roman" w:hAnsi="宋体"/>
          <w:sz w:val="24"/>
          <w:szCs w:val="24"/>
        </w:rPr>
        <w:t>基金管理有限公司（以下简称“本公司”）决定自</w:t>
      </w:r>
      <w:r w:rsidRPr="00F64508">
        <w:rPr>
          <w:rFonts w:ascii="Times New Roman" w:hAnsi="宋体"/>
          <w:sz w:val="24"/>
          <w:szCs w:val="24"/>
        </w:rPr>
        <w:t xml:space="preserve"> 2023 </w:t>
      </w:r>
      <w:r w:rsidRPr="00F64508">
        <w:rPr>
          <w:rFonts w:ascii="Times New Roman" w:hAnsi="宋体"/>
          <w:sz w:val="24"/>
          <w:szCs w:val="24"/>
        </w:rPr>
        <w:t>年</w:t>
      </w:r>
      <w:r w:rsidRPr="00F64508">
        <w:rPr>
          <w:rFonts w:ascii="Times New Roman" w:hAnsi="宋体"/>
          <w:sz w:val="24"/>
          <w:szCs w:val="24"/>
        </w:rPr>
        <w:t xml:space="preserve"> </w:t>
      </w:r>
      <w:r>
        <w:rPr>
          <w:rFonts w:ascii="Times New Roman" w:hAnsi="宋体"/>
          <w:sz w:val="24"/>
          <w:szCs w:val="24"/>
        </w:rPr>
        <w:t>8</w:t>
      </w:r>
      <w:r w:rsidRPr="00F64508">
        <w:rPr>
          <w:rFonts w:ascii="Times New Roman" w:hAnsi="宋体"/>
          <w:sz w:val="24"/>
          <w:szCs w:val="24"/>
        </w:rPr>
        <w:t>月</w:t>
      </w:r>
      <w:r w:rsidRPr="00F64508">
        <w:rPr>
          <w:rFonts w:ascii="Times New Roman" w:hAnsi="宋体"/>
          <w:sz w:val="24"/>
          <w:szCs w:val="24"/>
        </w:rPr>
        <w:t xml:space="preserve"> 2</w:t>
      </w:r>
      <w:r>
        <w:rPr>
          <w:rFonts w:ascii="Times New Roman" w:hAnsi="宋体"/>
          <w:sz w:val="24"/>
          <w:szCs w:val="24"/>
        </w:rPr>
        <w:t>1</w:t>
      </w:r>
      <w:r w:rsidRPr="00F64508">
        <w:rPr>
          <w:rFonts w:ascii="Times New Roman" w:hAnsi="宋体"/>
          <w:sz w:val="24"/>
          <w:szCs w:val="24"/>
        </w:rPr>
        <w:t xml:space="preserve"> </w:t>
      </w:r>
      <w:r w:rsidRPr="00F64508">
        <w:rPr>
          <w:rFonts w:ascii="Times New Roman" w:hAnsi="宋体"/>
          <w:sz w:val="24"/>
          <w:szCs w:val="24"/>
        </w:rPr>
        <w:t>日起，调低旗下</w:t>
      </w:r>
      <w:r>
        <w:rPr>
          <w:rFonts w:ascii="Times New Roman" w:hAnsi="宋体" w:hint="eastAsia"/>
          <w:sz w:val="24"/>
          <w:szCs w:val="24"/>
        </w:rPr>
        <w:t>部分</w:t>
      </w:r>
      <w:r w:rsidRPr="00F64508">
        <w:rPr>
          <w:rFonts w:ascii="Times New Roman" w:hAnsi="宋体"/>
          <w:sz w:val="24"/>
          <w:szCs w:val="24"/>
        </w:rPr>
        <w:t>基金的管理费率</w:t>
      </w:r>
      <w:r w:rsidR="007829C1">
        <w:rPr>
          <w:rFonts w:ascii="Times New Roman" w:hAnsi="宋体" w:hint="eastAsia"/>
          <w:sz w:val="24"/>
          <w:szCs w:val="24"/>
        </w:rPr>
        <w:t>、</w:t>
      </w:r>
      <w:r>
        <w:rPr>
          <w:rFonts w:ascii="Times New Roman" w:hAnsi="宋体" w:hint="eastAsia"/>
          <w:sz w:val="24"/>
          <w:szCs w:val="24"/>
        </w:rPr>
        <w:t>托管费率</w:t>
      </w:r>
      <w:r w:rsidRPr="00F64508">
        <w:rPr>
          <w:rFonts w:ascii="Times New Roman" w:hAnsi="宋体"/>
          <w:sz w:val="24"/>
          <w:szCs w:val="24"/>
        </w:rPr>
        <w:t>并对基金合同有关条款进行修订。</w:t>
      </w:r>
      <w:r w:rsidRPr="00F64508">
        <w:rPr>
          <w:rFonts w:ascii="Times New Roman" w:hAnsi="宋体"/>
          <w:sz w:val="24"/>
          <w:szCs w:val="24"/>
        </w:rPr>
        <w:t xml:space="preserve"> </w:t>
      </w:r>
      <w:r w:rsidRPr="00F64508">
        <w:rPr>
          <w:rFonts w:ascii="Times New Roman" w:hAnsi="宋体"/>
          <w:sz w:val="24"/>
          <w:szCs w:val="24"/>
        </w:rPr>
        <w:t>现将有关修订内容说明如下：</w:t>
      </w:r>
    </w:p>
    <w:p w:rsidR="00F64508" w:rsidRPr="00F64508" w:rsidRDefault="00F64508" w:rsidP="00FD3C28">
      <w:pPr>
        <w:spacing w:line="360" w:lineRule="auto"/>
        <w:ind w:firstLineChars="200" w:firstLine="480"/>
        <w:rPr>
          <w:rFonts w:ascii="Times New Roman" w:hAnsi="宋体"/>
          <w:sz w:val="24"/>
          <w:szCs w:val="24"/>
        </w:rPr>
      </w:pPr>
      <w:r w:rsidRPr="00F64508">
        <w:rPr>
          <w:rFonts w:ascii="Times New Roman" w:hAnsi="宋体"/>
          <w:sz w:val="24"/>
          <w:szCs w:val="24"/>
        </w:rPr>
        <w:t xml:space="preserve"> 1</w:t>
      </w:r>
      <w:r w:rsidRPr="00F64508">
        <w:rPr>
          <w:rFonts w:ascii="Times New Roman" w:hAnsi="宋体"/>
          <w:sz w:val="24"/>
          <w:szCs w:val="24"/>
        </w:rPr>
        <w:t>、根据相关法律法规和基金合同的约定，本公司决定调低旗下</w:t>
      </w:r>
      <w:r>
        <w:rPr>
          <w:rFonts w:ascii="Times New Roman" w:hAnsi="宋体" w:hint="eastAsia"/>
          <w:sz w:val="24"/>
          <w:szCs w:val="24"/>
        </w:rPr>
        <w:t>部分</w:t>
      </w:r>
      <w:r w:rsidRPr="00F64508">
        <w:rPr>
          <w:rFonts w:ascii="Times New Roman" w:hAnsi="宋体"/>
          <w:sz w:val="24"/>
          <w:szCs w:val="24"/>
        </w:rPr>
        <w:t>基金的</w:t>
      </w:r>
      <w:r w:rsidRPr="00F64508">
        <w:rPr>
          <w:rFonts w:ascii="Times New Roman" w:hAnsi="宋体"/>
          <w:sz w:val="24"/>
          <w:szCs w:val="24"/>
        </w:rPr>
        <w:t xml:space="preserve"> </w:t>
      </w:r>
      <w:r w:rsidRPr="00F64508">
        <w:rPr>
          <w:rFonts w:ascii="Times New Roman" w:hAnsi="宋体"/>
          <w:sz w:val="24"/>
          <w:szCs w:val="24"/>
        </w:rPr>
        <w:t>管理费率</w:t>
      </w:r>
      <w:r w:rsidR="007829C1">
        <w:rPr>
          <w:rFonts w:ascii="Times New Roman" w:hAnsi="宋体" w:hint="eastAsia"/>
          <w:sz w:val="24"/>
          <w:szCs w:val="24"/>
        </w:rPr>
        <w:t>、</w:t>
      </w:r>
      <w:r w:rsidRPr="00F64508">
        <w:rPr>
          <w:rFonts w:ascii="Times New Roman" w:hAnsi="宋体"/>
          <w:sz w:val="24"/>
          <w:szCs w:val="24"/>
        </w:rPr>
        <w:t>托管费率，并对相关基金合同进行必要的修订。相关基金的名单及费率调整情况参见</w:t>
      </w:r>
      <w:r>
        <w:rPr>
          <w:rFonts w:ascii="Times New Roman" w:hAnsi="宋体" w:hint="eastAsia"/>
          <w:sz w:val="24"/>
          <w:szCs w:val="24"/>
        </w:rPr>
        <w:t>附件</w:t>
      </w:r>
      <w:r w:rsidRPr="00F64508">
        <w:rPr>
          <w:rFonts w:ascii="Times New Roman" w:hAnsi="宋体"/>
          <w:sz w:val="24"/>
          <w:szCs w:val="24"/>
        </w:rPr>
        <w:t>，相关基金的</w:t>
      </w:r>
      <w:r>
        <w:rPr>
          <w:rFonts w:ascii="Times New Roman" w:hAnsi="宋体" w:hint="eastAsia"/>
          <w:sz w:val="24"/>
          <w:szCs w:val="24"/>
        </w:rPr>
        <w:t>托管协议、</w:t>
      </w:r>
      <w:r w:rsidRPr="00F64508">
        <w:rPr>
          <w:rFonts w:ascii="Times New Roman" w:hAnsi="宋体"/>
          <w:sz w:val="24"/>
          <w:szCs w:val="24"/>
        </w:rPr>
        <w:t>招募说明书、基金产品资料概要据此相应进行必要的修订。</w:t>
      </w:r>
    </w:p>
    <w:p w:rsidR="00F64508" w:rsidRPr="00F64508" w:rsidRDefault="00C56E67" w:rsidP="00C56E67">
      <w:pPr>
        <w:spacing w:line="360" w:lineRule="auto"/>
        <w:ind w:firstLineChars="200" w:firstLine="480"/>
        <w:rPr>
          <w:rFonts w:ascii="Times New Roman" w:hAnsi="宋体"/>
          <w:sz w:val="24"/>
          <w:szCs w:val="24"/>
        </w:rPr>
      </w:pPr>
      <w:r>
        <w:rPr>
          <w:rFonts w:ascii="Times New Roman" w:hAnsi="宋体"/>
          <w:sz w:val="24"/>
          <w:szCs w:val="24"/>
        </w:rPr>
        <w:t>2</w:t>
      </w:r>
      <w:r w:rsidR="00F64508" w:rsidRPr="00F64508">
        <w:rPr>
          <w:rFonts w:ascii="Times New Roman" w:hAnsi="宋体"/>
          <w:sz w:val="24"/>
          <w:szCs w:val="24"/>
        </w:rPr>
        <w:t>、</w:t>
      </w:r>
      <w:r w:rsidRPr="00C56E67">
        <w:rPr>
          <w:rFonts w:ascii="Times New Roman" w:hAnsi="宋体" w:hint="eastAsia"/>
          <w:sz w:val="24"/>
          <w:szCs w:val="24"/>
        </w:rPr>
        <w:t>本次相关基金的基金合同、托管协议、招募说明书和基金产品资料概要修订的内容和程序符合有关法律法规和基金合同的规定。除上述要素外，其余要素不作变更。</w:t>
      </w:r>
      <w:r w:rsidR="00F64508" w:rsidRPr="00F64508">
        <w:rPr>
          <w:rFonts w:ascii="Times New Roman" w:hAnsi="宋体"/>
          <w:sz w:val="24"/>
          <w:szCs w:val="24"/>
        </w:rPr>
        <w:t>本公司</w:t>
      </w:r>
      <w:r w:rsidR="007829C1">
        <w:rPr>
          <w:rFonts w:ascii="Times New Roman" w:hAnsi="宋体" w:hint="eastAsia"/>
          <w:sz w:val="24"/>
          <w:szCs w:val="24"/>
        </w:rPr>
        <w:t>将于</w:t>
      </w:r>
      <w:r w:rsidR="007829C1">
        <w:rPr>
          <w:rFonts w:ascii="Times New Roman" w:hAnsi="宋体" w:hint="eastAsia"/>
          <w:sz w:val="24"/>
          <w:szCs w:val="24"/>
        </w:rPr>
        <w:t>2</w:t>
      </w:r>
      <w:r w:rsidR="007829C1">
        <w:rPr>
          <w:rFonts w:ascii="Times New Roman" w:hAnsi="宋体"/>
          <w:sz w:val="24"/>
          <w:szCs w:val="24"/>
        </w:rPr>
        <w:t>023</w:t>
      </w:r>
      <w:r w:rsidR="007829C1">
        <w:rPr>
          <w:rFonts w:ascii="Times New Roman" w:hAnsi="宋体" w:hint="eastAsia"/>
          <w:sz w:val="24"/>
          <w:szCs w:val="24"/>
        </w:rPr>
        <w:t>年</w:t>
      </w:r>
      <w:r w:rsidR="007829C1">
        <w:rPr>
          <w:rFonts w:ascii="Times New Roman" w:hAnsi="宋体" w:hint="eastAsia"/>
          <w:sz w:val="24"/>
          <w:szCs w:val="24"/>
        </w:rPr>
        <w:t>8</w:t>
      </w:r>
      <w:r w:rsidR="007829C1">
        <w:rPr>
          <w:rFonts w:ascii="Times New Roman" w:hAnsi="宋体" w:hint="eastAsia"/>
          <w:sz w:val="24"/>
          <w:szCs w:val="24"/>
        </w:rPr>
        <w:t>月</w:t>
      </w:r>
      <w:r w:rsidR="007829C1">
        <w:rPr>
          <w:rFonts w:ascii="Times New Roman" w:hAnsi="宋体" w:hint="eastAsia"/>
          <w:sz w:val="24"/>
          <w:szCs w:val="24"/>
        </w:rPr>
        <w:t>1</w:t>
      </w:r>
      <w:r w:rsidR="007829C1">
        <w:rPr>
          <w:rFonts w:ascii="Times New Roman" w:hAnsi="宋体"/>
          <w:sz w:val="24"/>
          <w:szCs w:val="24"/>
        </w:rPr>
        <w:t>9</w:t>
      </w:r>
      <w:r w:rsidR="007829C1">
        <w:rPr>
          <w:rFonts w:ascii="Times New Roman" w:hAnsi="宋体" w:hint="eastAsia"/>
          <w:sz w:val="24"/>
          <w:szCs w:val="24"/>
        </w:rPr>
        <w:t>日</w:t>
      </w:r>
      <w:r w:rsidR="00F64508" w:rsidRPr="00F64508">
        <w:rPr>
          <w:rFonts w:ascii="Times New Roman" w:hAnsi="宋体"/>
          <w:sz w:val="24"/>
          <w:szCs w:val="24"/>
        </w:rPr>
        <w:t>在公司网站（</w:t>
      </w:r>
      <w:r w:rsidR="00F64508" w:rsidRPr="00F64508">
        <w:rPr>
          <w:rFonts w:ascii="Times New Roman" w:hAnsi="宋体"/>
          <w:sz w:val="24"/>
          <w:szCs w:val="24"/>
        </w:rPr>
        <w:t>www.</w:t>
      </w:r>
      <w:r w:rsidR="00F64508">
        <w:rPr>
          <w:rFonts w:ascii="Times New Roman" w:hAnsi="宋体" w:hint="eastAsia"/>
          <w:sz w:val="24"/>
          <w:szCs w:val="24"/>
        </w:rPr>
        <w:t>fad</w:t>
      </w:r>
      <w:r w:rsidR="00F64508" w:rsidRPr="00F64508">
        <w:rPr>
          <w:rFonts w:ascii="Times New Roman" w:hAnsi="宋体"/>
          <w:sz w:val="24"/>
          <w:szCs w:val="24"/>
        </w:rPr>
        <w:t>fund</w:t>
      </w:r>
      <w:r w:rsidR="00F64508">
        <w:rPr>
          <w:rFonts w:ascii="Times New Roman" w:hAnsi="宋体" w:hint="eastAsia"/>
          <w:sz w:val="24"/>
          <w:szCs w:val="24"/>
        </w:rPr>
        <w:t>s</w:t>
      </w:r>
      <w:r w:rsidR="00F64508" w:rsidRPr="00F64508">
        <w:rPr>
          <w:rFonts w:ascii="Times New Roman" w:hAnsi="宋体"/>
          <w:sz w:val="24"/>
          <w:szCs w:val="24"/>
        </w:rPr>
        <w:t>.com</w:t>
      </w:r>
      <w:r w:rsidR="00F64508" w:rsidRPr="00F64508">
        <w:rPr>
          <w:rFonts w:ascii="Times New Roman" w:hAnsi="宋体"/>
          <w:sz w:val="24"/>
          <w:szCs w:val="24"/>
        </w:rPr>
        <w:t>）、中国证监会基金电子披露网站（</w:t>
      </w:r>
      <w:r w:rsidR="00F64508" w:rsidRPr="00F64508">
        <w:rPr>
          <w:rFonts w:ascii="Times New Roman" w:hAnsi="宋体"/>
          <w:sz w:val="24"/>
          <w:szCs w:val="24"/>
        </w:rPr>
        <w:t>http://eid.csrc.gov.cn/fund</w:t>
      </w:r>
      <w:r w:rsidR="007829C1">
        <w:rPr>
          <w:rFonts w:ascii="Times New Roman" w:hAnsi="宋体"/>
          <w:sz w:val="24"/>
          <w:szCs w:val="24"/>
        </w:rPr>
        <w:t>/</w:t>
      </w:r>
      <w:r w:rsidR="00F64508" w:rsidRPr="00F64508">
        <w:rPr>
          <w:rFonts w:ascii="Times New Roman" w:hAnsi="宋体"/>
          <w:sz w:val="24"/>
          <w:szCs w:val="24"/>
        </w:rPr>
        <w:t>）等规定媒介披露修改后的基金合同</w:t>
      </w:r>
      <w:r w:rsidR="00973DED">
        <w:rPr>
          <w:rFonts w:ascii="Times New Roman" w:hAnsi="宋体" w:hint="eastAsia"/>
          <w:sz w:val="24"/>
          <w:szCs w:val="24"/>
        </w:rPr>
        <w:t>、托管协议；</w:t>
      </w:r>
      <w:r w:rsidR="00F64508" w:rsidRPr="00F64508">
        <w:rPr>
          <w:rFonts w:ascii="Times New Roman" w:hAnsi="宋体"/>
          <w:sz w:val="24"/>
          <w:szCs w:val="24"/>
        </w:rPr>
        <w:t>招募说明书、基金产品资料概要相关内容也将相应更新，并依照《信息披露办法》</w:t>
      </w:r>
      <w:r w:rsidR="00F64508" w:rsidRPr="00F64508">
        <w:rPr>
          <w:rFonts w:ascii="Times New Roman" w:hAnsi="宋体"/>
          <w:sz w:val="24"/>
          <w:szCs w:val="24"/>
        </w:rPr>
        <w:t xml:space="preserve"> </w:t>
      </w:r>
      <w:r w:rsidR="00F64508" w:rsidRPr="00F64508">
        <w:rPr>
          <w:rFonts w:ascii="Times New Roman" w:hAnsi="宋体"/>
          <w:sz w:val="24"/>
          <w:szCs w:val="24"/>
        </w:rPr>
        <w:t>的有关规定在规定媒介上公告。</w:t>
      </w:r>
    </w:p>
    <w:p w:rsidR="00973DED" w:rsidRDefault="00C56E67" w:rsidP="00004102">
      <w:pPr>
        <w:spacing w:line="360" w:lineRule="auto"/>
        <w:ind w:firstLineChars="200" w:firstLine="480"/>
        <w:rPr>
          <w:rFonts w:ascii="Times New Roman" w:hAnsi="宋体"/>
          <w:sz w:val="24"/>
          <w:szCs w:val="24"/>
        </w:rPr>
      </w:pPr>
      <w:r>
        <w:rPr>
          <w:rFonts w:ascii="Times New Roman" w:hAnsi="宋体"/>
          <w:sz w:val="24"/>
          <w:szCs w:val="24"/>
        </w:rPr>
        <w:t>3</w:t>
      </w:r>
      <w:r w:rsidR="00973DED">
        <w:rPr>
          <w:rFonts w:ascii="Times New Roman" w:hAnsi="宋体" w:hint="eastAsia"/>
          <w:sz w:val="24"/>
          <w:szCs w:val="24"/>
        </w:rPr>
        <w:t>、投资者若希望了解基金详细信息，请参阅基金的基金合同、招募说明书（更新）及基金产品资料概要（更新）等相关信息披露文件。</w:t>
      </w:r>
    </w:p>
    <w:p w:rsidR="00004102" w:rsidRPr="001330B6" w:rsidRDefault="00004102" w:rsidP="00004102">
      <w:pPr>
        <w:spacing w:line="360" w:lineRule="auto"/>
        <w:ind w:firstLineChars="200" w:firstLine="480"/>
        <w:rPr>
          <w:rFonts w:ascii="Times New Roman" w:hAnsi="Times New Roman"/>
          <w:sz w:val="24"/>
          <w:szCs w:val="24"/>
        </w:rPr>
      </w:pPr>
      <w:r w:rsidRPr="001330B6">
        <w:rPr>
          <w:rFonts w:ascii="Times New Roman" w:hAnsi="宋体"/>
          <w:sz w:val="24"/>
          <w:szCs w:val="24"/>
        </w:rPr>
        <w:t>投资者可访问富安达基金管理有限公司网站</w:t>
      </w:r>
      <w:r w:rsidRPr="001330B6">
        <w:rPr>
          <w:rFonts w:ascii="Times New Roman" w:hAnsi="Times New Roman"/>
          <w:sz w:val="24"/>
          <w:szCs w:val="24"/>
        </w:rPr>
        <w:t>(www.fadfunds.com)</w:t>
      </w:r>
      <w:r w:rsidRPr="001330B6">
        <w:rPr>
          <w:rFonts w:ascii="Times New Roman" w:hAnsi="宋体"/>
          <w:sz w:val="24"/>
          <w:szCs w:val="24"/>
        </w:rPr>
        <w:t>或拨打全国免长途费的客户服务电话（</w:t>
      </w:r>
      <w:r w:rsidRPr="001330B6">
        <w:rPr>
          <w:rFonts w:ascii="Times New Roman" w:hAnsi="Times New Roman"/>
          <w:sz w:val="24"/>
          <w:szCs w:val="24"/>
        </w:rPr>
        <w:t>400-630-6999</w:t>
      </w:r>
      <w:r w:rsidRPr="001330B6">
        <w:rPr>
          <w:rFonts w:ascii="Times New Roman" w:hAnsi="宋体"/>
          <w:sz w:val="24"/>
          <w:szCs w:val="24"/>
        </w:rPr>
        <w:t>）咨询相关情况。</w:t>
      </w:r>
    </w:p>
    <w:p w:rsidR="00755F4C" w:rsidRPr="001330B6" w:rsidRDefault="00004102" w:rsidP="00004102">
      <w:pPr>
        <w:spacing w:line="360" w:lineRule="auto"/>
        <w:ind w:firstLineChars="200" w:firstLine="480"/>
        <w:rPr>
          <w:rFonts w:ascii="Times New Roman" w:hAnsi="Times New Roman"/>
          <w:sz w:val="24"/>
          <w:szCs w:val="24"/>
        </w:rPr>
      </w:pPr>
      <w:r w:rsidRPr="001330B6">
        <w:rPr>
          <w:rFonts w:ascii="Times New Roman" w:hAnsi="宋体"/>
          <w:sz w:val="24"/>
          <w:szCs w:val="24"/>
        </w:rPr>
        <w:t>风险提示：本基金管理人承诺以诚实信用、勤勉尽责的原则管理和运用基金资产，但不保证基金一定盈利，也不保证最低收益。基金的过往业绩不代表其将来表现。投资有风险，敬请投资人认真阅读基金的相关法律文件，并选择适合自身风险承受能力的投资品种进行投资。</w:t>
      </w:r>
    </w:p>
    <w:p w:rsidR="000945AF" w:rsidRPr="001330B6" w:rsidRDefault="000945AF" w:rsidP="00BB2D06">
      <w:pPr>
        <w:spacing w:line="360" w:lineRule="auto"/>
        <w:ind w:firstLineChars="200" w:firstLine="480"/>
        <w:rPr>
          <w:rFonts w:ascii="Times New Roman" w:hAnsi="Times New Roman"/>
          <w:sz w:val="24"/>
          <w:szCs w:val="24"/>
        </w:rPr>
      </w:pPr>
      <w:r w:rsidRPr="001330B6">
        <w:rPr>
          <w:rFonts w:ascii="Times New Roman" w:hAnsi="宋体"/>
          <w:sz w:val="24"/>
          <w:szCs w:val="24"/>
        </w:rPr>
        <w:t>本公告的解释权归</w:t>
      </w:r>
      <w:r w:rsidR="00361E16" w:rsidRPr="001330B6">
        <w:rPr>
          <w:rFonts w:ascii="Times New Roman" w:hAnsi="宋体"/>
          <w:sz w:val="24"/>
          <w:szCs w:val="24"/>
        </w:rPr>
        <w:t>富安达基金管理</w:t>
      </w:r>
      <w:r w:rsidRPr="001330B6">
        <w:rPr>
          <w:rFonts w:ascii="Times New Roman" w:hAnsi="宋体"/>
          <w:sz w:val="24"/>
          <w:szCs w:val="24"/>
        </w:rPr>
        <w:t>有限公司所有。</w:t>
      </w:r>
    </w:p>
    <w:p w:rsidR="000945AF" w:rsidRPr="001330B6" w:rsidRDefault="000945AF" w:rsidP="00BB2D06">
      <w:pPr>
        <w:spacing w:line="360" w:lineRule="auto"/>
        <w:ind w:firstLineChars="200" w:firstLine="480"/>
        <w:jc w:val="left"/>
        <w:rPr>
          <w:rFonts w:ascii="Times New Roman" w:hAnsi="Times New Roman"/>
          <w:sz w:val="24"/>
          <w:szCs w:val="24"/>
        </w:rPr>
      </w:pPr>
      <w:r w:rsidRPr="001330B6">
        <w:rPr>
          <w:rFonts w:ascii="Times New Roman" w:hAnsi="宋体"/>
          <w:sz w:val="24"/>
          <w:szCs w:val="24"/>
        </w:rPr>
        <w:t>特此公告。</w:t>
      </w:r>
    </w:p>
    <w:p w:rsidR="00526E18" w:rsidRPr="001330B6" w:rsidRDefault="00361E16" w:rsidP="00BB2D06">
      <w:pPr>
        <w:spacing w:line="360" w:lineRule="auto"/>
        <w:ind w:firstLineChars="200" w:firstLine="480"/>
        <w:jc w:val="right"/>
        <w:rPr>
          <w:rFonts w:ascii="Times New Roman" w:hAnsi="Times New Roman"/>
          <w:sz w:val="24"/>
          <w:szCs w:val="24"/>
        </w:rPr>
      </w:pPr>
      <w:r w:rsidRPr="001330B6">
        <w:rPr>
          <w:rFonts w:ascii="Times New Roman" w:hAnsi="宋体"/>
          <w:sz w:val="24"/>
          <w:szCs w:val="24"/>
        </w:rPr>
        <w:lastRenderedPageBreak/>
        <w:t>富安达基金</w:t>
      </w:r>
      <w:r w:rsidR="000945AF" w:rsidRPr="001330B6">
        <w:rPr>
          <w:rFonts w:ascii="Times New Roman" w:hAnsi="宋体"/>
          <w:sz w:val="24"/>
          <w:szCs w:val="24"/>
        </w:rPr>
        <w:t>管理有限公司</w:t>
      </w:r>
    </w:p>
    <w:p w:rsidR="006F3914" w:rsidRDefault="00361E16" w:rsidP="00D7430F">
      <w:pPr>
        <w:spacing w:line="360" w:lineRule="auto"/>
        <w:ind w:firstLineChars="200" w:firstLine="480"/>
        <w:jc w:val="right"/>
        <w:rPr>
          <w:rFonts w:ascii="Times New Roman" w:hAnsi="宋体"/>
          <w:sz w:val="24"/>
          <w:szCs w:val="24"/>
        </w:rPr>
      </w:pPr>
      <w:r w:rsidRPr="001330B6">
        <w:rPr>
          <w:rFonts w:ascii="Times New Roman" w:hAnsi="宋体"/>
          <w:sz w:val="24"/>
          <w:szCs w:val="24"/>
        </w:rPr>
        <w:t>二〇</w:t>
      </w:r>
      <w:r w:rsidR="00B71E53" w:rsidRPr="001330B6">
        <w:rPr>
          <w:rFonts w:ascii="Times New Roman" w:hAnsi="宋体"/>
          <w:sz w:val="24"/>
          <w:szCs w:val="24"/>
        </w:rPr>
        <w:t>二</w:t>
      </w:r>
      <w:r w:rsidR="00F842B0">
        <w:rPr>
          <w:rFonts w:ascii="Times New Roman" w:hAnsi="宋体" w:hint="eastAsia"/>
          <w:sz w:val="24"/>
          <w:szCs w:val="24"/>
        </w:rPr>
        <w:t>三</w:t>
      </w:r>
      <w:r w:rsidRPr="001330B6">
        <w:rPr>
          <w:rFonts w:ascii="Times New Roman" w:hAnsi="宋体"/>
          <w:sz w:val="24"/>
          <w:szCs w:val="24"/>
        </w:rPr>
        <w:t>年</w:t>
      </w:r>
      <w:r w:rsidR="009A35D7">
        <w:rPr>
          <w:rFonts w:ascii="Times New Roman" w:hAnsi="Times New Roman" w:hint="eastAsia"/>
          <w:sz w:val="24"/>
          <w:szCs w:val="24"/>
        </w:rPr>
        <w:t>八</w:t>
      </w:r>
      <w:r w:rsidRPr="001330B6">
        <w:rPr>
          <w:rFonts w:ascii="Times New Roman" w:hAnsi="宋体"/>
          <w:sz w:val="24"/>
          <w:szCs w:val="24"/>
        </w:rPr>
        <w:t>月</w:t>
      </w:r>
      <w:r w:rsidR="009A35D7">
        <w:rPr>
          <w:rFonts w:ascii="Times New Roman" w:hAnsi="Times New Roman" w:hint="eastAsia"/>
          <w:sz w:val="24"/>
          <w:szCs w:val="24"/>
        </w:rPr>
        <w:t>十</w:t>
      </w:r>
      <w:r w:rsidR="00973DED">
        <w:rPr>
          <w:rFonts w:ascii="Times New Roman" w:hAnsi="Times New Roman" w:hint="eastAsia"/>
          <w:sz w:val="24"/>
          <w:szCs w:val="24"/>
        </w:rPr>
        <w:t>九</w:t>
      </w:r>
      <w:r w:rsidR="006A5AFA" w:rsidRPr="001330B6">
        <w:rPr>
          <w:rFonts w:ascii="Times New Roman" w:hAnsi="宋体"/>
          <w:sz w:val="24"/>
          <w:szCs w:val="24"/>
        </w:rPr>
        <w:t>日</w:t>
      </w:r>
    </w:p>
    <w:p w:rsidR="00672DED" w:rsidRDefault="006F3914" w:rsidP="00EE094E">
      <w:pPr>
        <w:spacing w:line="360" w:lineRule="auto"/>
        <w:jc w:val="left"/>
        <w:rPr>
          <w:rFonts w:ascii="Times New Roman" w:hAnsi="宋体"/>
          <w:sz w:val="24"/>
          <w:szCs w:val="24"/>
        </w:rPr>
      </w:pPr>
      <w:r>
        <w:rPr>
          <w:rFonts w:ascii="Times New Roman" w:hAnsi="宋体"/>
          <w:sz w:val="24"/>
          <w:szCs w:val="24"/>
        </w:rPr>
        <w:br w:type="page"/>
      </w:r>
      <w:r>
        <w:rPr>
          <w:rFonts w:ascii="Times New Roman" w:hAnsi="宋体" w:hint="eastAsia"/>
          <w:sz w:val="24"/>
          <w:szCs w:val="24"/>
        </w:rPr>
        <w:lastRenderedPageBreak/>
        <w:t>附件：</w:t>
      </w:r>
      <w:r w:rsidR="00973DED">
        <w:rPr>
          <w:rFonts w:ascii="Times New Roman" w:hAnsi="宋体" w:hint="eastAsia"/>
          <w:sz w:val="24"/>
          <w:szCs w:val="24"/>
        </w:rPr>
        <w:t>相关基金名单及费率调整安排</w:t>
      </w:r>
    </w:p>
    <w:p w:rsidR="006F3914" w:rsidRDefault="006F3914" w:rsidP="006F3914">
      <w:pPr>
        <w:spacing w:line="360" w:lineRule="auto"/>
        <w:ind w:firstLineChars="200" w:firstLine="480"/>
        <w:jc w:val="left"/>
        <w:rPr>
          <w:rFonts w:ascii="Times New Roman" w:hAnsi="宋体"/>
          <w:sz w:val="24"/>
          <w:szCs w:val="24"/>
        </w:rPr>
      </w:pPr>
    </w:p>
    <w:tbl>
      <w:tblPr>
        <w:tblStyle w:val="ac"/>
        <w:tblW w:w="0" w:type="auto"/>
        <w:tblLook w:val="04A0"/>
      </w:tblPr>
      <w:tblGrid>
        <w:gridCol w:w="568"/>
        <w:gridCol w:w="1383"/>
        <w:gridCol w:w="2923"/>
        <w:gridCol w:w="912"/>
        <w:gridCol w:w="912"/>
        <w:gridCol w:w="912"/>
        <w:gridCol w:w="912"/>
      </w:tblGrid>
      <w:tr w:rsidR="00EB49FE" w:rsidRPr="00660E1B" w:rsidTr="002A609B">
        <w:trPr>
          <w:trHeight w:val="248"/>
        </w:trPr>
        <w:tc>
          <w:tcPr>
            <w:tcW w:w="568" w:type="dxa"/>
            <w:vMerge w:val="restart"/>
          </w:tcPr>
          <w:p w:rsidR="00EB49FE" w:rsidRPr="00660E1B" w:rsidRDefault="00EB49FE" w:rsidP="005E3EDA">
            <w:pPr>
              <w:spacing w:line="500" w:lineRule="exact"/>
              <w:rPr>
                <w:rFonts w:ascii="宋体" w:hAnsi="宋体"/>
                <w:szCs w:val="21"/>
              </w:rPr>
            </w:pPr>
            <w:r w:rsidRPr="00660E1B">
              <w:rPr>
                <w:rFonts w:ascii="宋体" w:hAnsi="宋体" w:hint="eastAsia"/>
                <w:szCs w:val="21"/>
              </w:rPr>
              <w:t>序号</w:t>
            </w:r>
          </w:p>
        </w:tc>
        <w:tc>
          <w:tcPr>
            <w:tcW w:w="1383" w:type="dxa"/>
            <w:vMerge w:val="restart"/>
          </w:tcPr>
          <w:p w:rsidR="00EB49FE" w:rsidRPr="00660E1B" w:rsidRDefault="00EB49FE" w:rsidP="005E3EDA">
            <w:pPr>
              <w:spacing w:line="500" w:lineRule="exact"/>
              <w:rPr>
                <w:rFonts w:ascii="宋体" w:hAnsi="宋体"/>
                <w:szCs w:val="21"/>
              </w:rPr>
            </w:pPr>
            <w:r>
              <w:rPr>
                <w:rFonts w:ascii="宋体" w:hAnsi="宋体" w:hint="eastAsia"/>
                <w:szCs w:val="21"/>
              </w:rPr>
              <w:t>基金主代码</w:t>
            </w:r>
          </w:p>
        </w:tc>
        <w:tc>
          <w:tcPr>
            <w:tcW w:w="2923" w:type="dxa"/>
            <w:vMerge w:val="restart"/>
          </w:tcPr>
          <w:p w:rsidR="00EB49FE" w:rsidRPr="00660E1B" w:rsidRDefault="00EB49FE" w:rsidP="005E3EDA">
            <w:pPr>
              <w:spacing w:line="500" w:lineRule="exact"/>
              <w:rPr>
                <w:rFonts w:ascii="宋体" w:hAnsi="宋体"/>
                <w:szCs w:val="21"/>
              </w:rPr>
            </w:pPr>
            <w:r w:rsidRPr="00660E1B">
              <w:rPr>
                <w:rFonts w:ascii="宋体" w:hAnsi="宋体" w:hint="eastAsia"/>
                <w:szCs w:val="21"/>
              </w:rPr>
              <w:t>基金名称</w:t>
            </w:r>
          </w:p>
        </w:tc>
        <w:tc>
          <w:tcPr>
            <w:tcW w:w="1824" w:type="dxa"/>
            <w:gridSpan w:val="2"/>
          </w:tcPr>
          <w:p w:rsidR="00EB49FE" w:rsidRPr="00660E1B" w:rsidRDefault="00EB49FE" w:rsidP="005E3EDA">
            <w:pPr>
              <w:spacing w:line="500" w:lineRule="exact"/>
              <w:rPr>
                <w:rFonts w:ascii="宋体" w:hAnsi="宋体"/>
                <w:szCs w:val="21"/>
              </w:rPr>
            </w:pPr>
            <w:r w:rsidRPr="00660E1B">
              <w:rPr>
                <w:rFonts w:ascii="宋体" w:hAnsi="宋体" w:hint="eastAsia"/>
                <w:szCs w:val="21"/>
              </w:rPr>
              <w:t>调整前</w:t>
            </w:r>
          </w:p>
        </w:tc>
        <w:tc>
          <w:tcPr>
            <w:tcW w:w="1824" w:type="dxa"/>
            <w:gridSpan w:val="2"/>
          </w:tcPr>
          <w:p w:rsidR="00EB49FE" w:rsidRPr="00660E1B" w:rsidRDefault="00EB49FE" w:rsidP="005E3EDA">
            <w:pPr>
              <w:spacing w:line="500" w:lineRule="exact"/>
              <w:rPr>
                <w:rFonts w:ascii="宋体" w:hAnsi="宋体"/>
                <w:szCs w:val="21"/>
              </w:rPr>
            </w:pPr>
            <w:r w:rsidRPr="00660E1B">
              <w:rPr>
                <w:rFonts w:ascii="宋体" w:hAnsi="宋体" w:hint="eastAsia"/>
                <w:szCs w:val="21"/>
              </w:rPr>
              <w:t>调整后</w:t>
            </w:r>
          </w:p>
        </w:tc>
      </w:tr>
      <w:tr w:rsidR="00EB49FE" w:rsidRPr="00660E1B" w:rsidTr="002A609B">
        <w:trPr>
          <w:trHeight w:val="247"/>
        </w:trPr>
        <w:tc>
          <w:tcPr>
            <w:tcW w:w="568" w:type="dxa"/>
            <w:vMerge/>
          </w:tcPr>
          <w:p w:rsidR="00EB49FE" w:rsidRPr="00660E1B" w:rsidRDefault="00EB49FE" w:rsidP="005E3EDA">
            <w:pPr>
              <w:spacing w:line="500" w:lineRule="exact"/>
              <w:rPr>
                <w:rFonts w:ascii="宋体" w:hAnsi="宋体"/>
                <w:szCs w:val="21"/>
              </w:rPr>
            </w:pPr>
          </w:p>
        </w:tc>
        <w:tc>
          <w:tcPr>
            <w:tcW w:w="1383" w:type="dxa"/>
            <w:vMerge/>
          </w:tcPr>
          <w:p w:rsidR="00EB49FE" w:rsidRPr="00660E1B" w:rsidRDefault="00EB49FE" w:rsidP="005E3EDA">
            <w:pPr>
              <w:spacing w:line="500" w:lineRule="exact"/>
              <w:rPr>
                <w:rFonts w:ascii="宋体" w:hAnsi="宋体"/>
                <w:szCs w:val="21"/>
              </w:rPr>
            </w:pPr>
          </w:p>
        </w:tc>
        <w:tc>
          <w:tcPr>
            <w:tcW w:w="2923" w:type="dxa"/>
            <w:vMerge/>
          </w:tcPr>
          <w:p w:rsidR="00EB49FE" w:rsidRPr="00660E1B" w:rsidRDefault="00EB49FE" w:rsidP="005E3EDA">
            <w:pPr>
              <w:spacing w:line="500" w:lineRule="exact"/>
              <w:rPr>
                <w:rFonts w:ascii="宋体" w:hAnsi="宋体"/>
                <w:szCs w:val="21"/>
              </w:rPr>
            </w:pP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管理费率（%）</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托管费率（%）</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管理费率（%）</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托管费率（%）</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7</w:t>
            </w:r>
            <w:r>
              <w:rPr>
                <w:rFonts w:ascii="宋体" w:hAnsi="宋体"/>
                <w:szCs w:val="21"/>
              </w:rPr>
              <w:t>10001</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优势成长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2</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7</w:t>
            </w:r>
            <w:r>
              <w:rPr>
                <w:rFonts w:ascii="宋体" w:hAnsi="宋体"/>
                <w:szCs w:val="21"/>
              </w:rPr>
              <w:t>10002</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策略精选灵活配置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3</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0755</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新兴成长灵活配置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4</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1861</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健康人生灵活配置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5</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1659</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新动力灵活配置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6</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4549</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消费主题灵活配置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7</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9380</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科技领航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8</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9789</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科技创新混合型发起式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9</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0746</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长三角区域主题混合型发起式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0</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1383</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医药创新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1</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3067</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中小盘六个月持有期混合型发起式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4103</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成长价值一年持有期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3</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5870</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先进制造混合型发起式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4</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17048</w:t>
            </w:r>
          </w:p>
        </w:tc>
        <w:tc>
          <w:tcPr>
            <w:tcW w:w="2923"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富安达产业优选混合型证券投资基金</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5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5</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1</w:t>
            </w:r>
            <w:r w:rsidRPr="00660E1B">
              <w:rPr>
                <w:rFonts w:ascii="宋体" w:hAnsi="宋体"/>
                <w:szCs w:val="21"/>
              </w:rPr>
              <w:t>.20</w:t>
            </w:r>
          </w:p>
        </w:tc>
        <w:tc>
          <w:tcPr>
            <w:tcW w:w="912" w:type="dxa"/>
          </w:tcPr>
          <w:p w:rsidR="00EB49FE" w:rsidRPr="00660E1B" w:rsidRDefault="00EB49FE" w:rsidP="005E3EDA">
            <w:pPr>
              <w:spacing w:line="500" w:lineRule="exact"/>
              <w:rPr>
                <w:rFonts w:ascii="宋体" w:hAnsi="宋体"/>
                <w:szCs w:val="21"/>
              </w:rPr>
            </w:pPr>
            <w:r w:rsidRPr="00660E1B">
              <w:rPr>
                <w:rFonts w:ascii="宋体" w:hAnsi="宋体" w:hint="eastAsia"/>
                <w:szCs w:val="21"/>
              </w:rPr>
              <w:t>0</w:t>
            </w:r>
            <w:r w:rsidRPr="00660E1B">
              <w:rPr>
                <w:rFonts w:ascii="宋体" w:hAnsi="宋体"/>
                <w:szCs w:val="21"/>
              </w:rPr>
              <w:t>.20</w:t>
            </w:r>
          </w:p>
        </w:tc>
      </w:tr>
      <w:tr w:rsidR="00EB49FE" w:rsidRPr="00660E1B" w:rsidTr="002A609B">
        <w:tc>
          <w:tcPr>
            <w:tcW w:w="568" w:type="dxa"/>
          </w:tcPr>
          <w:p w:rsidR="00EB49FE" w:rsidRPr="00660E1B" w:rsidRDefault="00EB49FE" w:rsidP="005E3EDA">
            <w:pPr>
              <w:spacing w:line="500" w:lineRule="exact"/>
              <w:rPr>
                <w:rFonts w:ascii="宋体" w:hAnsi="宋体"/>
                <w:szCs w:val="21"/>
              </w:rPr>
            </w:pPr>
            <w:r>
              <w:rPr>
                <w:rFonts w:ascii="宋体" w:hAnsi="宋体" w:hint="eastAsia"/>
                <w:szCs w:val="21"/>
              </w:rPr>
              <w:t>1</w:t>
            </w:r>
            <w:r>
              <w:rPr>
                <w:rFonts w:ascii="宋体" w:hAnsi="宋体"/>
                <w:szCs w:val="21"/>
              </w:rPr>
              <w:t>5</w:t>
            </w:r>
          </w:p>
        </w:tc>
        <w:tc>
          <w:tcPr>
            <w:tcW w:w="1383"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01660</w:t>
            </w:r>
          </w:p>
        </w:tc>
        <w:tc>
          <w:tcPr>
            <w:tcW w:w="2923" w:type="dxa"/>
          </w:tcPr>
          <w:p w:rsidR="00EB49FE" w:rsidRPr="00660E1B" w:rsidRDefault="00EB49FE" w:rsidP="005E3EDA">
            <w:pPr>
              <w:spacing w:line="500" w:lineRule="exact"/>
              <w:rPr>
                <w:rFonts w:ascii="宋体" w:hAnsi="宋体"/>
                <w:szCs w:val="21"/>
              </w:rPr>
            </w:pPr>
            <w:r>
              <w:rPr>
                <w:rFonts w:ascii="宋体" w:hAnsi="宋体" w:hint="eastAsia"/>
                <w:szCs w:val="21"/>
              </w:rPr>
              <w:t>富安达行业轮动灵活配置混合型证券投资基金</w:t>
            </w:r>
          </w:p>
        </w:tc>
        <w:tc>
          <w:tcPr>
            <w:tcW w:w="912" w:type="dxa"/>
          </w:tcPr>
          <w:p w:rsidR="00EB49FE" w:rsidRPr="00660E1B" w:rsidRDefault="000A4098" w:rsidP="005E3EDA">
            <w:pPr>
              <w:spacing w:line="500" w:lineRule="exact"/>
              <w:rPr>
                <w:rFonts w:ascii="宋体" w:hAnsi="宋体"/>
                <w:szCs w:val="21"/>
              </w:rPr>
            </w:pPr>
            <w:r>
              <w:rPr>
                <w:rFonts w:ascii="宋体" w:hAnsi="宋体"/>
                <w:szCs w:val="21"/>
              </w:rPr>
              <w:t>0.90</w:t>
            </w:r>
          </w:p>
        </w:tc>
        <w:tc>
          <w:tcPr>
            <w:tcW w:w="912" w:type="dxa"/>
          </w:tcPr>
          <w:p w:rsidR="00EB49FE" w:rsidRPr="00660E1B" w:rsidRDefault="00B35A14" w:rsidP="005E3EDA">
            <w:pPr>
              <w:spacing w:line="500" w:lineRule="exact"/>
              <w:rPr>
                <w:rFonts w:ascii="宋体" w:hAnsi="宋体"/>
                <w:szCs w:val="21"/>
              </w:rPr>
            </w:pPr>
            <w:r>
              <w:rPr>
                <w:rFonts w:ascii="宋体" w:hAnsi="宋体"/>
                <w:szCs w:val="21"/>
              </w:rPr>
              <w:t>0.25</w:t>
            </w:r>
          </w:p>
        </w:tc>
        <w:tc>
          <w:tcPr>
            <w:tcW w:w="912" w:type="dxa"/>
          </w:tcPr>
          <w:p w:rsidR="00EB49FE" w:rsidRPr="00660E1B" w:rsidRDefault="00EB53A2" w:rsidP="005E3EDA">
            <w:pPr>
              <w:spacing w:line="500" w:lineRule="exact"/>
              <w:rPr>
                <w:rFonts w:ascii="宋体" w:hAnsi="宋体"/>
                <w:szCs w:val="21"/>
              </w:rPr>
            </w:pPr>
            <w:r>
              <w:rPr>
                <w:rFonts w:ascii="宋体" w:hAnsi="宋体" w:hint="eastAsia"/>
                <w:szCs w:val="21"/>
              </w:rPr>
              <w:t>0</w:t>
            </w:r>
            <w:r>
              <w:rPr>
                <w:rFonts w:ascii="宋体" w:hAnsi="宋体"/>
                <w:szCs w:val="21"/>
              </w:rPr>
              <w:t>.90</w:t>
            </w:r>
          </w:p>
        </w:tc>
        <w:tc>
          <w:tcPr>
            <w:tcW w:w="912" w:type="dxa"/>
          </w:tcPr>
          <w:p w:rsidR="00EB49FE" w:rsidRPr="00660E1B" w:rsidRDefault="00EB49FE" w:rsidP="005E3EDA">
            <w:pPr>
              <w:spacing w:line="500" w:lineRule="exact"/>
              <w:rPr>
                <w:rFonts w:ascii="宋体" w:hAnsi="宋体"/>
                <w:szCs w:val="21"/>
              </w:rPr>
            </w:pPr>
            <w:r>
              <w:rPr>
                <w:rFonts w:ascii="宋体" w:hAnsi="宋体" w:hint="eastAsia"/>
                <w:szCs w:val="21"/>
              </w:rPr>
              <w:t>0</w:t>
            </w:r>
            <w:r>
              <w:rPr>
                <w:rFonts w:ascii="宋体" w:hAnsi="宋体"/>
                <w:szCs w:val="21"/>
              </w:rPr>
              <w:t>.20</w:t>
            </w:r>
          </w:p>
        </w:tc>
      </w:tr>
    </w:tbl>
    <w:p w:rsidR="006F3914" w:rsidRPr="00660E1B" w:rsidRDefault="006F3914" w:rsidP="00D7430F">
      <w:pPr>
        <w:spacing w:line="360" w:lineRule="auto"/>
        <w:ind w:firstLineChars="200" w:firstLine="420"/>
        <w:jc w:val="right"/>
        <w:rPr>
          <w:rFonts w:ascii="Times New Roman" w:hAnsi="Times New Roman"/>
          <w:szCs w:val="21"/>
        </w:rPr>
      </w:pPr>
    </w:p>
    <w:sectPr w:rsidR="006F3914" w:rsidRPr="00660E1B" w:rsidSect="002132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95" w:rsidRDefault="00590795" w:rsidP="00B77432">
      <w:r>
        <w:separator/>
      </w:r>
    </w:p>
  </w:endnote>
  <w:endnote w:type="continuationSeparator" w:id="0">
    <w:p w:rsidR="00590795" w:rsidRDefault="00590795" w:rsidP="00B774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95" w:rsidRDefault="00590795" w:rsidP="00B77432">
      <w:r>
        <w:separator/>
      </w:r>
    </w:p>
  </w:footnote>
  <w:footnote w:type="continuationSeparator" w:id="0">
    <w:p w:rsidR="00590795" w:rsidRDefault="00590795" w:rsidP="00B774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1462"/>
    <w:rsid w:val="0000140F"/>
    <w:rsid w:val="000032F9"/>
    <w:rsid w:val="00004102"/>
    <w:rsid w:val="00006129"/>
    <w:rsid w:val="0001494D"/>
    <w:rsid w:val="00016149"/>
    <w:rsid w:val="0001630B"/>
    <w:rsid w:val="00022726"/>
    <w:rsid w:val="00024643"/>
    <w:rsid w:val="000263E1"/>
    <w:rsid w:val="00027649"/>
    <w:rsid w:val="000276AB"/>
    <w:rsid w:val="000405D6"/>
    <w:rsid w:val="0004159E"/>
    <w:rsid w:val="00043CFF"/>
    <w:rsid w:val="0004472A"/>
    <w:rsid w:val="00044E14"/>
    <w:rsid w:val="00050B5C"/>
    <w:rsid w:val="00052FBB"/>
    <w:rsid w:val="00054416"/>
    <w:rsid w:val="00064D63"/>
    <w:rsid w:val="000653DF"/>
    <w:rsid w:val="00080E03"/>
    <w:rsid w:val="0008151E"/>
    <w:rsid w:val="000822C6"/>
    <w:rsid w:val="00090EC6"/>
    <w:rsid w:val="0009198D"/>
    <w:rsid w:val="00091BA7"/>
    <w:rsid w:val="00093F97"/>
    <w:rsid w:val="000945AF"/>
    <w:rsid w:val="000948B2"/>
    <w:rsid w:val="00094B70"/>
    <w:rsid w:val="000A179D"/>
    <w:rsid w:val="000A4098"/>
    <w:rsid w:val="000A494F"/>
    <w:rsid w:val="000B02A1"/>
    <w:rsid w:val="000B267D"/>
    <w:rsid w:val="000B60B8"/>
    <w:rsid w:val="000B7E76"/>
    <w:rsid w:val="000C03E1"/>
    <w:rsid w:val="000C0EC9"/>
    <w:rsid w:val="000C1ED6"/>
    <w:rsid w:val="000C1EEB"/>
    <w:rsid w:val="000C2BBE"/>
    <w:rsid w:val="000C495D"/>
    <w:rsid w:val="000C51DE"/>
    <w:rsid w:val="000D02B3"/>
    <w:rsid w:val="000D203D"/>
    <w:rsid w:val="000D3CF3"/>
    <w:rsid w:val="000D4D9D"/>
    <w:rsid w:val="000E0405"/>
    <w:rsid w:val="000E222A"/>
    <w:rsid w:val="000F0971"/>
    <w:rsid w:val="000F0F6B"/>
    <w:rsid w:val="000F2A93"/>
    <w:rsid w:val="000F2AAA"/>
    <w:rsid w:val="000F310B"/>
    <w:rsid w:val="000F3571"/>
    <w:rsid w:val="000F5D77"/>
    <w:rsid w:val="000F6376"/>
    <w:rsid w:val="001007DE"/>
    <w:rsid w:val="00103A68"/>
    <w:rsid w:val="00107285"/>
    <w:rsid w:val="0011092B"/>
    <w:rsid w:val="00114156"/>
    <w:rsid w:val="00121FF4"/>
    <w:rsid w:val="001253D7"/>
    <w:rsid w:val="0013008A"/>
    <w:rsid w:val="0013105F"/>
    <w:rsid w:val="001330B6"/>
    <w:rsid w:val="00136304"/>
    <w:rsid w:val="00137B2B"/>
    <w:rsid w:val="00140A00"/>
    <w:rsid w:val="00142C21"/>
    <w:rsid w:val="001446E2"/>
    <w:rsid w:val="00144B42"/>
    <w:rsid w:val="00147E44"/>
    <w:rsid w:val="001540DD"/>
    <w:rsid w:val="001638E5"/>
    <w:rsid w:val="00170280"/>
    <w:rsid w:val="00170968"/>
    <w:rsid w:val="00175579"/>
    <w:rsid w:val="00181D7F"/>
    <w:rsid w:val="00184859"/>
    <w:rsid w:val="00185B6A"/>
    <w:rsid w:val="001871D0"/>
    <w:rsid w:val="00190B0B"/>
    <w:rsid w:val="00192480"/>
    <w:rsid w:val="00196BB1"/>
    <w:rsid w:val="00196E2E"/>
    <w:rsid w:val="001A50A7"/>
    <w:rsid w:val="001B25FE"/>
    <w:rsid w:val="001B2CE1"/>
    <w:rsid w:val="001B5FF3"/>
    <w:rsid w:val="001C0947"/>
    <w:rsid w:val="001C1B42"/>
    <w:rsid w:val="001C7304"/>
    <w:rsid w:val="001D2A53"/>
    <w:rsid w:val="001D3F5C"/>
    <w:rsid w:val="001E2914"/>
    <w:rsid w:val="001E4B82"/>
    <w:rsid w:val="001E542B"/>
    <w:rsid w:val="001F1BBF"/>
    <w:rsid w:val="001F1F39"/>
    <w:rsid w:val="001F3795"/>
    <w:rsid w:val="001F424F"/>
    <w:rsid w:val="001F4364"/>
    <w:rsid w:val="001F53F0"/>
    <w:rsid w:val="00202CB9"/>
    <w:rsid w:val="00203C27"/>
    <w:rsid w:val="002111D5"/>
    <w:rsid w:val="002132DD"/>
    <w:rsid w:val="00216541"/>
    <w:rsid w:val="002208D3"/>
    <w:rsid w:val="0022223C"/>
    <w:rsid w:val="002240C5"/>
    <w:rsid w:val="00232918"/>
    <w:rsid w:val="0023345D"/>
    <w:rsid w:val="002353CC"/>
    <w:rsid w:val="002376B8"/>
    <w:rsid w:val="00242094"/>
    <w:rsid w:val="00242411"/>
    <w:rsid w:val="0024563C"/>
    <w:rsid w:val="00247D1A"/>
    <w:rsid w:val="002514AD"/>
    <w:rsid w:val="002529A1"/>
    <w:rsid w:val="00256F00"/>
    <w:rsid w:val="00261319"/>
    <w:rsid w:val="0026499F"/>
    <w:rsid w:val="002659A6"/>
    <w:rsid w:val="00266535"/>
    <w:rsid w:val="00267D3C"/>
    <w:rsid w:val="00271807"/>
    <w:rsid w:val="0027742C"/>
    <w:rsid w:val="0027770C"/>
    <w:rsid w:val="0028348C"/>
    <w:rsid w:val="002866AD"/>
    <w:rsid w:val="002868FA"/>
    <w:rsid w:val="00286909"/>
    <w:rsid w:val="00290EE0"/>
    <w:rsid w:val="002917ED"/>
    <w:rsid w:val="00294A42"/>
    <w:rsid w:val="002A1ECB"/>
    <w:rsid w:val="002A2708"/>
    <w:rsid w:val="002A609B"/>
    <w:rsid w:val="002A6364"/>
    <w:rsid w:val="002B31F6"/>
    <w:rsid w:val="002B4433"/>
    <w:rsid w:val="002C158B"/>
    <w:rsid w:val="002C2A63"/>
    <w:rsid w:val="002C4CFF"/>
    <w:rsid w:val="002C510A"/>
    <w:rsid w:val="002D117A"/>
    <w:rsid w:val="002D36B7"/>
    <w:rsid w:val="002D4570"/>
    <w:rsid w:val="002D472A"/>
    <w:rsid w:val="002D5928"/>
    <w:rsid w:val="002D66AB"/>
    <w:rsid w:val="002E7978"/>
    <w:rsid w:val="002F084E"/>
    <w:rsid w:val="002F1392"/>
    <w:rsid w:val="002F22DA"/>
    <w:rsid w:val="002F2463"/>
    <w:rsid w:val="002F25B9"/>
    <w:rsid w:val="002F3473"/>
    <w:rsid w:val="002F41FA"/>
    <w:rsid w:val="002F5ADB"/>
    <w:rsid w:val="002F6765"/>
    <w:rsid w:val="002F7883"/>
    <w:rsid w:val="00301D51"/>
    <w:rsid w:val="00303644"/>
    <w:rsid w:val="0030467E"/>
    <w:rsid w:val="0030789B"/>
    <w:rsid w:val="00311441"/>
    <w:rsid w:val="00312435"/>
    <w:rsid w:val="00313D4C"/>
    <w:rsid w:val="0031471D"/>
    <w:rsid w:val="0032031D"/>
    <w:rsid w:val="0032409D"/>
    <w:rsid w:val="0032701F"/>
    <w:rsid w:val="00327FFC"/>
    <w:rsid w:val="003333F0"/>
    <w:rsid w:val="00336A13"/>
    <w:rsid w:val="00336B46"/>
    <w:rsid w:val="00337FC5"/>
    <w:rsid w:val="00340E64"/>
    <w:rsid w:val="00342E0B"/>
    <w:rsid w:val="00350381"/>
    <w:rsid w:val="0035194A"/>
    <w:rsid w:val="00351FD8"/>
    <w:rsid w:val="00361E16"/>
    <w:rsid w:val="003633EF"/>
    <w:rsid w:val="00363975"/>
    <w:rsid w:val="0036558C"/>
    <w:rsid w:val="0037169E"/>
    <w:rsid w:val="00375D53"/>
    <w:rsid w:val="00377ACB"/>
    <w:rsid w:val="00382534"/>
    <w:rsid w:val="003826CD"/>
    <w:rsid w:val="00387FF2"/>
    <w:rsid w:val="003902FC"/>
    <w:rsid w:val="00390DCF"/>
    <w:rsid w:val="00391B81"/>
    <w:rsid w:val="003A0C22"/>
    <w:rsid w:val="003A32B5"/>
    <w:rsid w:val="003A55AE"/>
    <w:rsid w:val="003B1208"/>
    <w:rsid w:val="003B3FA7"/>
    <w:rsid w:val="003B4593"/>
    <w:rsid w:val="003B4D61"/>
    <w:rsid w:val="003C2F7E"/>
    <w:rsid w:val="003C36A5"/>
    <w:rsid w:val="003C396F"/>
    <w:rsid w:val="003C52A1"/>
    <w:rsid w:val="003C5510"/>
    <w:rsid w:val="003C6B2E"/>
    <w:rsid w:val="003C71EF"/>
    <w:rsid w:val="003C73FD"/>
    <w:rsid w:val="003D767D"/>
    <w:rsid w:val="003D7BBB"/>
    <w:rsid w:val="003E351A"/>
    <w:rsid w:val="003F150F"/>
    <w:rsid w:val="003F4327"/>
    <w:rsid w:val="003F6A41"/>
    <w:rsid w:val="0040123D"/>
    <w:rsid w:val="0040189C"/>
    <w:rsid w:val="0040560B"/>
    <w:rsid w:val="00407E7A"/>
    <w:rsid w:val="00407ED6"/>
    <w:rsid w:val="00411F7D"/>
    <w:rsid w:val="00412E35"/>
    <w:rsid w:val="004134F6"/>
    <w:rsid w:val="004157DD"/>
    <w:rsid w:val="00421A2E"/>
    <w:rsid w:val="00424002"/>
    <w:rsid w:val="00425B33"/>
    <w:rsid w:val="00425BFF"/>
    <w:rsid w:val="0043472C"/>
    <w:rsid w:val="00434DC2"/>
    <w:rsid w:val="00446BBF"/>
    <w:rsid w:val="00451B60"/>
    <w:rsid w:val="0045237A"/>
    <w:rsid w:val="00457512"/>
    <w:rsid w:val="004578B5"/>
    <w:rsid w:val="004579DF"/>
    <w:rsid w:val="00457F22"/>
    <w:rsid w:val="00461ADF"/>
    <w:rsid w:val="00461EDD"/>
    <w:rsid w:val="00463DCF"/>
    <w:rsid w:val="00463DFD"/>
    <w:rsid w:val="00464007"/>
    <w:rsid w:val="0046556A"/>
    <w:rsid w:val="004712F5"/>
    <w:rsid w:val="004717A7"/>
    <w:rsid w:val="0047214F"/>
    <w:rsid w:val="00480D0A"/>
    <w:rsid w:val="00481890"/>
    <w:rsid w:val="0048210D"/>
    <w:rsid w:val="00482AE6"/>
    <w:rsid w:val="00485575"/>
    <w:rsid w:val="0049025D"/>
    <w:rsid w:val="00496966"/>
    <w:rsid w:val="004A0754"/>
    <w:rsid w:val="004A5A2C"/>
    <w:rsid w:val="004A63FA"/>
    <w:rsid w:val="004B0F18"/>
    <w:rsid w:val="004B2BBB"/>
    <w:rsid w:val="004B47D0"/>
    <w:rsid w:val="004B5AB3"/>
    <w:rsid w:val="004C1188"/>
    <w:rsid w:val="004C2829"/>
    <w:rsid w:val="004C33A4"/>
    <w:rsid w:val="004C3F24"/>
    <w:rsid w:val="004C4093"/>
    <w:rsid w:val="004C6A81"/>
    <w:rsid w:val="004D0221"/>
    <w:rsid w:val="004D1BA7"/>
    <w:rsid w:val="004D2250"/>
    <w:rsid w:val="004D33E5"/>
    <w:rsid w:val="004D42E9"/>
    <w:rsid w:val="004D562A"/>
    <w:rsid w:val="004D5DF6"/>
    <w:rsid w:val="004D69F8"/>
    <w:rsid w:val="004E14D2"/>
    <w:rsid w:val="004E204B"/>
    <w:rsid w:val="004E3C28"/>
    <w:rsid w:val="004F00DB"/>
    <w:rsid w:val="004F73C5"/>
    <w:rsid w:val="004F75B7"/>
    <w:rsid w:val="004F7E62"/>
    <w:rsid w:val="0050018E"/>
    <w:rsid w:val="00500A3F"/>
    <w:rsid w:val="00500FE0"/>
    <w:rsid w:val="0050192D"/>
    <w:rsid w:val="00501930"/>
    <w:rsid w:val="00502C2A"/>
    <w:rsid w:val="00504380"/>
    <w:rsid w:val="005128FC"/>
    <w:rsid w:val="00515739"/>
    <w:rsid w:val="00520790"/>
    <w:rsid w:val="00520D20"/>
    <w:rsid w:val="00520E7A"/>
    <w:rsid w:val="005211D1"/>
    <w:rsid w:val="0052232C"/>
    <w:rsid w:val="00522D04"/>
    <w:rsid w:val="00522F6D"/>
    <w:rsid w:val="00526E18"/>
    <w:rsid w:val="005278DA"/>
    <w:rsid w:val="0053076E"/>
    <w:rsid w:val="00531220"/>
    <w:rsid w:val="00531789"/>
    <w:rsid w:val="005324B2"/>
    <w:rsid w:val="0053282D"/>
    <w:rsid w:val="00532BFD"/>
    <w:rsid w:val="0053542D"/>
    <w:rsid w:val="005428D4"/>
    <w:rsid w:val="00543DE6"/>
    <w:rsid w:val="005471E6"/>
    <w:rsid w:val="00547CD6"/>
    <w:rsid w:val="00550ADB"/>
    <w:rsid w:val="00555A31"/>
    <w:rsid w:val="005649D2"/>
    <w:rsid w:val="005664F4"/>
    <w:rsid w:val="005679F3"/>
    <w:rsid w:val="00570FF8"/>
    <w:rsid w:val="005724AD"/>
    <w:rsid w:val="00572CAF"/>
    <w:rsid w:val="00574DDA"/>
    <w:rsid w:val="005821B6"/>
    <w:rsid w:val="00583C93"/>
    <w:rsid w:val="00590157"/>
    <w:rsid w:val="005904BB"/>
    <w:rsid w:val="005905B1"/>
    <w:rsid w:val="00590795"/>
    <w:rsid w:val="00591283"/>
    <w:rsid w:val="005919AD"/>
    <w:rsid w:val="00594314"/>
    <w:rsid w:val="00596722"/>
    <w:rsid w:val="005A209F"/>
    <w:rsid w:val="005A2437"/>
    <w:rsid w:val="005A2D23"/>
    <w:rsid w:val="005A458E"/>
    <w:rsid w:val="005B0569"/>
    <w:rsid w:val="005B15A6"/>
    <w:rsid w:val="005C17DC"/>
    <w:rsid w:val="005C2E26"/>
    <w:rsid w:val="005C465E"/>
    <w:rsid w:val="005D0220"/>
    <w:rsid w:val="005D05D9"/>
    <w:rsid w:val="005D277F"/>
    <w:rsid w:val="005D5EBB"/>
    <w:rsid w:val="005D63FB"/>
    <w:rsid w:val="005E0612"/>
    <w:rsid w:val="005E5AC3"/>
    <w:rsid w:val="005F26E3"/>
    <w:rsid w:val="005F39ED"/>
    <w:rsid w:val="005F3D17"/>
    <w:rsid w:val="005F6F61"/>
    <w:rsid w:val="00601E09"/>
    <w:rsid w:val="006025FF"/>
    <w:rsid w:val="006208B0"/>
    <w:rsid w:val="00622E85"/>
    <w:rsid w:val="00631983"/>
    <w:rsid w:val="0064012C"/>
    <w:rsid w:val="0064596E"/>
    <w:rsid w:val="00646A14"/>
    <w:rsid w:val="00660AA2"/>
    <w:rsid w:val="00660E1B"/>
    <w:rsid w:val="00661C41"/>
    <w:rsid w:val="00666E7E"/>
    <w:rsid w:val="0067065C"/>
    <w:rsid w:val="00672DED"/>
    <w:rsid w:val="00673DD4"/>
    <w:rsid w:val="006740F4"/>
    <w:rsid w:val="006758DE"/>
    <w:rsid w:val="0067738D"/>
    <w:rsid w:val="00683EA5"/>
    <w:rsid w:val="0069546E"/>
    <w:rsid w:val="00695AD3"/>
    <w:rsid w:val="00696EA6"/>
    <w:rsid w:val="006A04C2"/>
    <w:rsid w:val="006A0CC9"/>
    <w:rsid w:val="006A0F57"/>
    <w:rsid w:val="006A4513"/>
    <w:rsid w:val="006A5AFA"/>
    <w:rsid w:val="006A726C"/>
    <w:rsid w:val="006B06E7"/>
    <w:rsid w:val="006B0C35"/>
    <w:rsid w:val="006B4B15"/>
    <w:rsid w:val="006C18AE"/>
    <w:rsid w:val="006C3770"/>
    <w:rsid w:val="006D4ACA"/>
    <w:rsid w:val="006D7BB8"/>
    <w:rsid w:val="006E0EA1"/>
    <w:rsid w:val="006E6004"/>
    <w:rsid w:val="006F3914"/>
    <w:rsid w:val="006F648D"/>
    <w:rsid w:val="006F695C"/>
    <w:rsid w:val="0070050C"/>
    <w:rsid w:val="0070189B"/>
    <w:rsid w:val="0070197B"/>
    <w:rsid w:val="00704818"/>
    <w:rsid w:val="00706555"/>
    <w:rsid w:val="00706606"/>
    <w:rsid w:val="00713C80"/>
    <w:rsid w:val="007156B5"/>
    <w:rsid w:val="00716548"/>
    <w:rsid w:val="00716FF2"/>
    <w:rsid w:val="0071785C"/>
    <w:rsid w:val="007251D7"/>
    <w:rsid w:val="007254E6"/>
    <w:rsid w:val="00725EA9"/>
    <w:rsid w:val="007350BC"/>
    <w:rsid w:val="00740A94"/>
    <w:rsid w:val="0074198E"/>
    <w:rsid w:val="007440F4"/>
    <w:rsid w:val="00744734"/>
    <w:rsid w:val="00744C0E"/>
    <w:rsid w:val="007503CA"/>
    <w:rsid w:val="00750B26"/>
    <w:rsid w:val="007534BE"/>
    <w:rsid w:val="00753EFE"/>
    <w:rsid w:val="00755F4C"/>
    <w:rsid w:val="00761842"/>
    <w:rsid w:val="00763B74"/>
    <w:rsid w:val="007643A3"/>
    <w:rsid w:val="00764A4B"/>
    <w:rsid w:val="00766653"/>
    <w:rsid w:val="007723C4"/>
    <w:rsid w:val="00772A02"/>
    <w:rsid w:val="00780171"/>
    <w:rsid w:val="007810E0"/>
    <w:rsid w:val="007816CF"/>
    <w:rsid w:val="00782769"/>
    <w:rsid w:val="007829C1"/>
    <w:rsid w:val="00787FE7"/>
    <w:rsid w:val="00790312"/>
    <w:rsid w:val="00791C3C"/>
    <w:rsid w:val="00792F78"/>
    <w:rsid w:val="00794B36"/>
    <w:rsid w:val="00795EFF"/>
    <w:rsid w:val="007A2451"/>
    <w:rsid w:val="007A28F6"/>
    <w:rsid w:val="007A2EB1"/>
    <w:rsid w:val="007A3DC8"/>
    <w:rsid w:val="007A482A"/>
    <w:rsid w:val="007A6DF6"/>
    <w:rsid w:val="007A7063"/>
    <w:rsid w:val="007B2E40"/>
    <w:rsid w:val="007C0B06"/>
    <w:rsid w:val="007C491C"/>
    <w:rsid w:val="007C5C89"/>
    <w:rsid w:val="007C5CC6"/>
    <w:rsid w:val="007D2F18"/>
    <w:rsid w:val="007D534B"/>
    <w:rsid w:val="007D6633"/>
    <w:rsid w:val="007E68D2"/>
    <w:rsid w:val="007E69EA"/>
    <w:rsid w:val="007F18F7"/>
    <w:rsid w:val="007F1B90"/>
    <w:rsid w:val="007F249D"/>
    <w:rsid w:val="007F4A74"/>
    <w:rsid w:val="007F59E9"/>
    <w:rsid w:val="00801366"/>
    <w:rsid w:val="008017B8"/>
    <w:rsid w:val="008069C0"/>
    <w:rsid w:val="00813896"/>
    <w:rsid w:val="00814820"/>
    <w:rsid w:val="0081607B"/>
    <w:rsid w:val="008212ED"/>
    <w:rsid w:val="00826DDF"/>
    <w:rsid w:val="00830E28"/>
    <w:rsid w:val="008366FA"/>
    <w:rsid w:val="00837384"/>
    <w:rsid w:val="008429BE"/>
    <w:rsid w:val="00845184"/>
    <w:rsid w:val="008452EC"/>
    <w:rsid w:val="00850073"/>
    <w:rsid w:val="00851B8D"/>
    <w:rsid w:val="00852BA5"/>
    <w:rsid w:val="00854C39"/>
    <w:rsid w:val="008562B8"/>
    <w:rsid w:val="008575E8"/>
    <w:rsid w:val="00860C5C"/>
    <w:rsid w:val="008611F5"/>
    <w:rsid w:val="0086273C"/>
    <w:rsid w:val="00867C28"/>
    <w:rsid w:val="008733B7"/>
    <w:rsid w:val="008748A1"/>
    <w:rsid w:val="00874FCE"/>
    <w:rsid w:val="00877185"/>
    <w:rsid w:val="00887B82"/>
    <w:rsid w:val="00895B0A"/>
    <w:rsid w:val="00896BD9"/>
    <w:rsid w:val="00896DF7"/>
    <w:rsid w:val="008A65D4"/>
    <w:rsid w:val="008B0272"/>
    <w:rsid w:val="008B24EE"/>
    <w:rsid w:val="008B291D"/>
    <w:rsid w:val="008B2D64"/>
    <w:rsid w:val="008B4B5F"/>
    <w:rsid w:val="008B6728"/>
    <w:rsid w:val="008C13DC"/>
    <w:rsid w:val="008D5623"/>
    <w:rsid w:val="008E1876"/>
    <w:rsid w:val="008E5297"/>
    <w:rsid w:val="008E5661"/>
    <w:rsid w:val="008E5F87"/>
    <w:rsid w:val="008E7175"/>
    <w:rsid w:val="008F29BD"/>
    <w:rsid w:val="008F3222"/>
    <w:rsid w:val="0090386E"/>
    <w:rsid w:val="009068DB"/>
    <w:rsid w:val="00907225"/>
    <w:rsid w:val="00915C0F"/>
    <w:rsid w:val="00915DF4"/>
    <w:rsid w:val="009223CF"/>
    <w:rsid w:val="00924125"/>
    <w:rsid w:val="00924E29"/>
    <w:rsid w:val="00925361"/>
    <w:rsid w:val="00926298"/>
    <w:rsid w:val="00927112"/>
    <w:rsid w:val="00927A36"/>
    <w:rsid w:val="00927BC0"/>
    <w:rsid w:val="009336BB"/>
    <w:rsid w:val="00933DA9"/>
    <w:rsid w:val="0093680A"/>
    <w:rsid w:val="009406D7"/>
    <w:rsid w:val="00941770"/>
    <w:rsid w:val="00951740"/>
    <w:rsid w:val="00952BB1"/>
    <w:rsid w:val="0095679F"/>
    <w:rsid w:val="0095770C"/>
    <w:rsid w:val="00964FBC"/>
    <w:rsid w:val="00966862"/>
    <w:rsid w:val="00973A8F"/>
    <w:rsid w:val="00973DED"/>
    <w:rsid w:val="0098455B"/>
    <w:rsid w:val="0098537D"/>
    <w:rsid w:val="00991983"/>
    <w:rsid w:val="0099230D"/>
    <w:rsid w:val="00993A7F"/>
    <w:rsid w:val="00996DF9"/>
    <w:rsid w:val="009A35D7"/>
    <w:rsid w:val="009A43E1"/>
    <w:rsid w:val="009B2D9A"/>
    <w:rsid w:val="009B5DC6"/>
    <w:rsid w:val="009B72EC"/>
    <w:rsid w:val="009C1A38"/>
    <w:rsid w:val="009C4731"/>
    <w:rsid w:val="009C523B"/>
    <w:rsid w:val="009C71E1"/>
    <w:rsid w:val="009D2197"/>
    <w:rsid w:val="009D27F4"/>
    <w:rsid w:val="009D3B34"/>
    <w:rsid w:val="009D4A94"/>
    <w:rsid w:val="009D7561"/>
    <w:rsid w:val="009E32BB"/>
    <w:rsid w:val="009E4EEA"/>
    <w:rsid w:val="009E60B1"/>
    <w:rsid w:val="009E651F"/>
    <w:rsid w:val="009F1A78"/>
    <w:rsid w:val="009F2040"/>
    <w:rsid w:val="009F3084"/>
    <w:rsid w:val="009F5F5D"/>
    <w:rsid w:val="00A10086"/>
    <w:rsid w:val="00A109B6"/>
    <w:rsid w:val="00A175B0"/>
    <w:rsid w:val="00A17C4F"/>
    <w:rsid w:val="00A20B68"/>
    <w:rsid w:val="00A21338"/>
    <w:rsid w:val="00A24263"/>
    <w:rsid w:val="00A2622C"/>
    <w:rsid w:val="00A26B30"/>
    <w:rsid w:val="00A2790A"/>
    <w:rsid w:val="00A30A94"/>
    <w:rsid w:val="00A36736"/>
    <w:rsid w:val="00A370EB"/>
    <w:rsid w:val="00A37E04"/>
    <w:rsid w:val="00A4006C"/>
    <w:rsid w:val="00A479C1"/>
    <w:rsid w:val="00A47D92"/>
    <w:rsid w:val="00A5049C"/>
    <w:rsid w:val="00A51DBA"/>
    <w:rsid w:val="00A52AA0"/>
    <w:rsid w:val="00A54C62"/>
    <w:rsid w:val="00A5636E"/>
    <w:rsid w:val="00A619BC"/>
    <w:rsid w:val="00A6473C"/>
    <w:rsid w:val="00A65F7B"/>
    <w:rsid w:val="00A72D02"/>
    <w:rsid w:val="00A74C91"/>
    <w:rsid w:val="00A7744F"/>
    <w:rsid w:val="00A80BDF"/>
    <w:rsid w:val="00A814B3"/>
    <w:rsid w:val="00A8323E"/>
    <w:rsid w:val="00A91EA6"/>
    <w:rsid w:val="00A96A53"/>
    <w:rsid w:val="00AA1462"/>
    <w:rsid w:val="00AA1B77"/>
    <w:rsid w:val="00AA2BB8"/>
    <w:rsid w:val="00AA3B20"/>
    <w:rsid w:val="00AA7F5A"/>
    <w:rsid w:val="00AB0429"/>
    <w:rsid w:val="00AB4EAF"/>
    <w:rsid w:val="00AB71C9"/>
    <w:rsid w:val="00AB7ACE"/>
    <w:rsid w:val="00AC0939"/>
    <w:rsid w:val="00AC097A"/>
    <w:rsid w:val="00AC0FCE"/>
    <w:rsid w:val="00AC2F46"/>
    <w:rsid w:val="00AC5323"/>
    <w:rsid w:val="00AC6A5B"/>
    <w:rsid w:val="00AC6CDD"/>
    <w:rsid w:val="00AC7BF5"/>
    <w:rsid w:val="00AD2A5B"/>
    <w:rsid w:val="00AD41A9"/>
    <w:rsid w:val="00AE262C"/>
    <w:rsid w:val="00AE5978"/>
    <w:rsid w:val="00AE7A6F"/>
    <w:rsid w:val="00AF297E"/>
    <w:rsid w:val="00AF46CF"/>
    <w:rsid w:val="00AF4B25"/>
    <w:rsid w:val="00AF72E6"/>
    <w:rsid w:val="00AF77D3"/>
    <w:rsid w:val="00B03D54"/>
    <w:rsid w:val="00B03ED4"/>
    <w:rsid w:val="00B04576"/>
    <w:rsid w:val="00B05F49"/>
    <w:rsid w:val="00B07496"/>
    <w:rsid w:val="00B1218D"/>
    <w:rsid w:val="00B1783D"/>
    <w:rsid w:val="00B209DD"/>
    <w:rsid w:val="00B25DDE"/>
    <w:rsid w:val="00B31A1B"/>
    <w:rsid w:val="00B3405C"/>
    <w:rsid w:val="00B35A14"/>
    <w:rsid w:val="00B36D4A"/>
    <w:rsid w:val="00B37CF9"/>
    <w:rsid w:val="00B43079"/>
    <w:rsid w:val="00B444C0"/>
    <w:rsid w:val="00B44A74"/>
    <w:rsid w:val="00B46DE1"/>
    <w:rsid w:val="00B501AF"/>
    <w:rsid w:val="00B53083"/>
    <w:rsid w:val="00B53C2F"/>
    <w:rsid w:val="00B61248"/>
    <w:rsid w:val="00B612F7"/>
    <w:rsid w:val="00B61B83"/>
    <w:rsid w:val="00B66C32"/>
    <w:rsid w:val="00B67BA4"/>
    <w:rsid w:val="00B70D85"/>
    <w:rsid w:val="00B713F1"/>
    <w:rsid w:val="00B71E53"/>
    <w:rsid w:val="00B72589"/>
    <w:rsid w:val="00B7342D"/>
    <w:rsid w:val="00B74FD2"/>
    <w:rsid w:val="00B77432"/>
    <w:rsid w:val="00B942B7"/>
    <w:rsid w:val="00B94ADE"/>
    <w:rsid w:val="00B95C8C"/>
    <w:rsid w:val="00BA0A38"/>
    <w:rsid w:val="00BA19B6"/>
    <w:rsid w:val="00BA6F0D"/>
    <w:rsid w:val="00BB00C0"/>
    <w:rsid w:val="00BB2D06"/>
    <w:rsid w:val="00BB3741"/>
    <w:rsid w:val="00BB4E6A"/>
    <w:rsid w:val="00BB621A"/>
    <w:rsid w:val="00BC1D2B"/>
    <w:rsid w:val="00BC2B33"/>
    <w:rsid w:val="00BC2B64"/>
    <w:rsid w:val="00BC515D"/>
    <w:rsid w:val="00BC77E5"/>
    <w:rsid w:val="00BD0020"/>
    <w:rsid w:val="00BD3123"/>
    <w:rsid w:val="00BD709B"/>
    <w:rsid w:val="00BE006E"/>
    <w:rsid w:val="00BE13FA"/>
    <w:rsid w:val="00BE34EB"/>
    <w:rsid w:val="00BF1FC9"/>
    <w:rsid w:val="00BF4123"/>
    <w:rsid w:val="00BF51D7"/>
    <w:rsid w:val="00BF6798"/>
    <w:rsid w:val="00BF7DEC"/>
    <w:rsid w:val="00C0192B"/>
    <w:rsid w:val="00C02B6C"/>
    <w:rsid w:val="00C06173"/>
    <w:rsid w:val="00C134D0"/>
    <w:rsid w:val="00C13CCB"/>
    <w:rsid w:val="00C14031"/>
    <w:rsid w:val="00C145EA"/>
    <w:rsid w:val="00C172DF"/>
    <w:rsid w:val="00C17AE8"/>
    <w:rsid w:val="00C206E5"/>
    <w:rsid w:val="00C23CA6"/>
    <w:rsid w:val="00C2670C"/>
    <w:rsid w:val="00C3317E"/>
    <w:rsid w:val="00C33862"/>
    <w:rsid w:val="00C361A5"/>
    <w:rsid w:val="00C373F5"/>
    <w:rsid w:val="00C406F4"/>
    <w:rsid w:val="00C41857"/>
    <w:rsid w:val="00C47632"/>
    <w:rsid w:val="00C51555"/>
    <w:rsid w:val="00C53CA9"/>
    <w:rsid w:val="00C54A75"/>
    <w:rsid w:val="00C55027"/>
    <w:rsid w:val="00C56E67"/>
    <w:rsid w:val="00C57687"/>
    <w:rsid w:val="00C62985"/>
    <w:rsid w:val="00C6365F"/>
    <w:rsid w:val="00C6643F"/>
    <w:rsid w:val="00C67ECC"/>
    <w:rsid w:val="00C82E74"/>
    <w:rsid w:val="00C83CE8"/>
    <w:rsid w:val="00C86E34"/>
    <w:rsid w:val="00C91536"/>
    <w:rsid w:val="00C91FB1"/>
    <w:rsid w:val="00C93F39"/>
    <w:rsid w:val="00C964E8"/>
    <w:rsid w:val="00CA1CE4"/>
    <w:rsid w:val="00CB7D92"/>
    <w:rsid w:val="00CC006A"/>
    <w:rsid w:val="00CC362F"/>
    <w:rsid w:val="00CC4654"/>
    <w:rsid w:val="00CC692A"/>
    <w:rsid w:val="00CC735A"/>
    <w:rsid w:val="00CE11ED"/>
    <w:rsid w:val="00CE6A2D"/>
    <w:rsid w:val="00CF0A23"/>
    <w:rsid w:val="00CF189D"/>
    <w:rsid w:val="00CF209A"/>
    <w:rsid w:val="00CF31B8"/>
    <w:rsid w:val="00CF63B1"/>
    <w:rsid w:val="00CF7CEB"/>
    <w:rsid w:val="00D03189"/>
    <w:rsid w:val="00D0605C"/>
    <w:rsid w:val="00D148FA"/>
    <w:rsid w:val="00D16A51"/>
    <w:rsid w:val="00D30731"/>
    <w:rsid w:val="00D3078E"/>
    <w:rsid w:val="00D30A5E"/>
    <w:rsid w:val="00D30F3C"/>
    <w:rsid w:val="00D32FA4"/>
    <w:rsid w:val="00D33ADD"/>
    <w:rsid w:val="00D35F13"/>
    <w:rsid w:val="00D404CE"/>
    <w:rsid w:val="00D40FA2"/>
    <w:rsid w:val="00D420E4"/>
    <w:rsid w:val="00D42C6D"/>
    <w:rsid w:val="00D42D63"/>
    <w:rsid w:val="00D51422"/>
    <w:rsid w:val="00D52FE7"/>
    <w:rsid w:val="00D5318C"/>
    <w:rsid w:val="00D5331B"/>
    <w:rsid w:val="00D547BA"/>
    <w:rsid w:val="00D55AFD"/>
    <w:rsid w:val="00D57930"/>
    <w:rsid w:val="00D624F7"/>
    <w:rsid w:val="00D631C1"/>
    <w:rsid w:val="00D6400B"/>
    <w:rsid w:val="00D656DC"/>
    <w:rsid w:val="00D7430F"/>
    <w:rsid w:val="00D830F7"/>
    <w:rsid w:val="00D9000B"/>
    <w:rsid w:val="00D93799"/>
    <w:rsid w:val="00DA214C"/>
    <w:rsid w:val="00DA5E23"/>
    <w:rsid w:val="00DA64BD"/>
    <w:rsid w:val="00DB2711"/>
    <w:rsid w:val="00DB3DB5"/>
    <w:rsid w:val="00DB4C98"/>
    <w:rsid w:val="00DB4D5C"/>
    <w:rsid w:val="00DB5879"/>
    <w:rsid w:val="00DB617F"/>
    <w:rsid w:val="00DB6EE1"/>
    <w:rsid w:val="00DC0965"/>
    <w:rsid w:val="00DC4A97"/>
    <w:rsid w:val="00DC7AD6"/>
    <w:rsid w:val="00DD0537"/>
    <w:rsid w:val="00DD51E9"/>
    <w:rsid w:val="00DD7BFC"/>
    <w:rsid w:val="00DE3C42"/>
    <w:rsid w:val="00DE48BB"/>
    <w:rsid w:val="00DE49AC"/>
    <w:rsid w:val="00DE61BF"/>
    <w:rsid w:val="00DE7E8D"/>
    <w:rsid w:val="00DF151F"/>
    <w:rsid w:val="00DF389E"/>
    <w:rsid w:val="00DF6302"/>
    <w:rsid w:val="00DF6D9E"/>
    <w:rsid w:val="00DF7273"/>
    <w:rsid w:val="00E132CC"/>
    <w:rsid w:val="00E15C6A"/>
    <w:rsid w:val="00E220E4"/>
    <w:rsid w:val="00E22881"/>
    <w:rsid w:val="00E302E0"/>
    <w:rsid w:val="00E30BCD"/>
    <w:rsid w:val="00E30C21"/>
    <w:rsid w:val="00E30F22"/>
    <w:rsid w:val="00E31193"/>
    <w:rsid w:val="00E35A9A"/>
    <w:rsid w:val="00E35CA4"/>
    <w:rsid w:val="00E42D78"/>
    <w:rsid w:val="00E44F0C"/>
    <w:rsid w:val="00E45578"/>
    <w:rsid w:val="00E45C8E"/>
    <w:rsid w:val="00E512C6"/>
    <w:rsid w:val="00E51ECF"/>
    <w:rsid w:val="00E5690B"/>
    <w:rsid w:val="00E571C7"/>
    <w:rsid w:val="00E57210"/>
    <w:rsid w:val="00E62C3F"/>
    <w:rsid w:val="00E65622"/>
    <w:rsid w:val="00E67CFB"/>
    <w:rsid w:val="00E735C2"/>
    <w:rsid w:val="00E73653"/>
    <w:rsid w:val="00E75631"/>
    <w:rsid w:val="00E81676"/>
    <w:rsid w:val="00E86BA1"/>
    <w:rsid w:val="00E87F44"/>
    <w:rsid w:val="00E9281E"/>
    <w:rsid w:val="00E94D28"/>
    <w:rsid w:val="00E960DA"/>
    <w:rsid w:val="00E964FD"/>
    <w:rsid w:val="00EA05B4"/>
    <w:rsid w:val="00EA3444"/>
    <w:rsid w:val="00EA5ECE"/>
    <w:rsid w:val="00EB0558"/>
    <w:rsid w:val="00EB2050"/>
    <w:rsid w:val="00EB49FE"/>
    <w:rsid w:val="00EB4D81"/>
    <w:rsid w:val="00EB5380"/>
    <w:rsid w:val="00EB53A2"/>
    <w:rsid w:val="00EC0419"/>
    <w:rsid w:val="00EC274D"/>
    <w:rsid w:val="00EC422E"/>
    <w:rsid w:val="00EC4E6B"/>
    <w:rsid w:val="00EC5F1A"/>
    <w:rsid w:val="00EC7911"/>
    <w:rsid w:val="00EE094E"/>
    <w:rsid w:val="00EE2153"/>
    <w:rsid w:val="00EE5571"/>
    <w:rsid w:val="00EF3CCE"/>
    <w:rsid w:val="00F06A52"/>
    <w:rsid w:val="00F06F95"/>
    <w:rsid w:val="00F10840"/>
    <w:rsid w:val="00F113E9"/>
    <w:rsid w:val="00F149D5"/>
    <w:rsid w:val="00F15E5C"/>
    <w:rsid w:val="00F176EF"/>
    <w:rsid w:val="00F2559D"/>
    <w:rsid w:val="00F2638B"/>
    <w:rsid w:val="00F31F1C"/>
    <w:rsid w:val="00F35435"/>
    <w:rsid w:val="00F414C0"/>
    <w:rsid w:val="00F415C7"/>
    <w:rsid w:val="00F42E4A"/>
    <w:rsid w:val="00F4488D"/>
    <w:rsid w:val="00F574E6"/>
    <w:rsid w:val="00F61655"/>
    <w:rsid w:val="00F61ECA"/>
    <w:rsid w:val="00F64508"/>
    <w:rsid w:val="00F650A8"/>
    <w:rsid w:val="00F71C24"/>
    <w:rsid w:val="00F71F51"/>
    <w:rsid w:val="00F72264"/>
    <w:rsid w:val="00F72E92"/>
    <w:rsid w:val="00F72FF0"/>
    <w:rsid w:val="00F842B0"/>
    <w:rsid w:val="00F86882"/>
    <w:rsid w:val="00F877D7"/>
    <w:rsid w:val="00F92ACF"/>
    <w:rsid w:val="00F945B2"/>
    <w:rsid w:val="00F97AE1"/>
    <w:rsid w:val="00FA1AFA"/>
    <w:rsid w:val="00FB1996"/>
    <w:rsid w:val="00FB3DC4"/>
    <w:rsid w:val="00FB5B79"/>
    <w:rsid w:val="00FB603A"/>
    <w:rsid w:val="00FC002D"/>
    <w:rsid w:val="00FC0F18"/>
    <w:rsid w:val="00FC2B1B"/>
    <w:rsid w:val="00FC30B7"/>
    <w:rsid w:val="00FC40B7"/>
    <w:rsid w:val="00FC7111"/>
    <w:rsid w:val="00FD1520"/>
    <w:rsid w:val="00FD3C28"/>
    <w:rsid w:val="00FD4772"/>
    <w:rsid w:val="00FD4A8A"/>
    <w:rsid w:val="00FD7819"/>
    <w:rsid w:val="00FE0482"/>
    <w:rsid w:val="00FE2FE8"/>
    <w:rsid w:val="00FE58EC"/>
    <w:rsid w:val="00FE6E94"/>
    <w:rsid w:val="00FF20EC"/>
    <w:rsid w:val="00FF2723"/>
    <w:rsid w:val="00FF46A9"/>
    <w:rsid w:val="00FF669A"/>
    <w:rsid w:val="00FF728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AE"/>
    <w:pPr>
      <w:widowControl w:val="0"/>
      <w:jc w:val="both"/>
    </w:pPr>
    <w:rPr>
      <w:kern w:val="2"/>
      <w:sz w:val="21"/>
      <w:szCs w:val="22"/>
    </w:rPr>
  </w:style>
  <w:style w:type="paragraph" w:styleId="1">
    <w:name w:val="heading 1"/>
    <w:basedOn w:val="a"/>
    <w:next w:val="a"/>
    <w:link w:val="1Char"/>
    <w:uiPriority w:val="9"/>
    <w:qFormat/>
    <w:rsid w:val="007534BE"/>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13105F"/>
    <w:pPr>
      <w:keepNext/>
      <w:keepLines/>
      <w:spacing w:before="260" w:after="260" w:line="416" w:lineRule="auto"/>
      <w:outlineLvl w:val="1"/>
    </w:pPr>
    <w:rPr>
      <w:rFonts w:ascii="Arial" w:eastAsia="黑体" w:hAnsi="Arial"/>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4134F6"/>
    <w:rPr>
      <w:sz w:val="21"/>
      <w:szCs w:val="21"/>
    </w:rPr>
  </w:style>
  <w:style w:type="paragraph" w:styleId="a4">
    <w:name w:val="annotation text"/>
    <w:basedOn w:val="a"/>
    <w:link w:val="Char"/>
    <w:uiPriority w:val="99"/>
    <w:unhideWhenUsed/>
    <w:qFormat/>
    <w:rsid w:val="004134F6"/>
    <w:pPr>
      <w:jc w:val="left"/>
    </w:pPr>
  </w:style>
  <w:style w:type="character" w:customStyle="1" w:styleId="Char">
    <w:name w:val="批注文字 Char"/>
    <w:basedOn w:val="a0"/>
    <w:link w:val="a4"/>
    <w:uiPriority w:val="99"/>
    <w:qFormat/>
    <w:rsid w:val="004134F6"/>
  </w:style>
  <w:style w:type="paragraph" w:styleId="a5">
    <w:name w:val="annotation subject"/>
    <w:basedOn w:val="a4"/>
    <w:next w:val="a4"/>
    <w:link w:val="Char0"/>
    <w:uiPriority w:val="99"/>
    <w:semiHidden/>
    <w:unhideWhenUsed/>
    <w:rsid w:val="004134F6"/>
    <w:rPr>
      <w:b/>
      <w:bCs/>
      <w:kern w:val="0"/>
      <w:sz w:val="20"/>
      <w:szCs w:val="20"/>
      <w:lang/>
    </w:rPr>
  </w:style>
  <w:style w:type="character" w:customStyle="1" w:styleId="Char0">
    <w:name w:val="批注主题 Char"/>
    <w:link w:val="a5"/>
    <w:uiPriority w:val="99"/>
    <w:semiHidden/>
    <w:rsid w:val="004134F6"/>
    <w:rPr>
      <w:b/>
      <w:bCs/>
    </w:rPr>
  </w:style>
  <w:style w:type="paragraph" w:styleId="a6">
    <w:name w:val="Balloon Text"/>
    <w:basedOn w:val="a"/>
    <w:link w:val="Char1"/>
    <w:uiPriority w:val="99"/>
    <w:semiHidden/>
    <w:unhideWhenUsed/>
    <w:rsid w:val="004134F6"/>
    <w:rPr>
      <w:kern w:val="0"/>
      <w:sz w:val="18"/>
      <w:szCs w:val="18"/>
      <w:lang/>
    </w:rPr>
  </w:style>
  <w:style w:type="character" w:customStyle="1" w:styleId="Char1">
    <w:name w:val="批注框文本 Char"/>
    <w:link w:val="a6"/>
    <w:uiPriority w:val="99"/>
    <w:semiHidden/>
    <w:rsid w:val="004134F6"/>
    <w:rPr>
      <w:sz w:val="18"/>
      <w:szCs w:val="18"/>
    </w:rPr>
  </w:style>
  <w:style w:type="paragraph" w:styleId="a7">
    <w:name w:val="header"/>
    <w:basedOn w:val="a"/>
    <w:link w:val="Char2"/>
    <w:uiPriority w:val="99"/>
    <w:unhideWhenUsed/>
    <w:rsid w:val="00B77432"/>
    <w:pPr>
      <w:pBdr>
        <w:bottom w:val="single" w:sz="6" w:space="1" w:color="auto"/>
      </w:pBdr>
      <w:tabs>
        <w:tab w:val="center" w:pos="4153"/>
        <w:tab w:val="right" w:pos="8306"/>
      </w:tabs>
      <w:snapToGrid w:val="0"/>
      <w:jc w:val="center"/>
    </w:pPr>
    <w:rPr>
      <w:kern w:val="0"/>
      <w:sz w:val="18"/>
      <w:szCs w:val="18"/>
      <w:lang/>
    </w:rPr>
  </w:style>
  <w:style w:type="character" w:customStyle="1" w:styleId="Char2">
    <w:name w:val="页眉 Char"/>
    <w:link w:val="a7"/>
    <w:uiPriority w:val="99"/>
    <w:rsid w:val="00B77432"/>
    <w:rPr>
      <w:sz w:val="18"/>
      <w:szCs w:val="18"/>
    </w:rPr>
  </w:style>
  <w:style w:type="paragraph" w:styleId="a8">
    <w:name w:val="footer"/>
    <w:basedOn w:val="a"/>
    <w:link w:val="Char3"/>
    <w:uiPriority w:val="99"/>
    <w:unhideWhenUsed/>
    <w:rsid w:val="00B77432"/>
    <w:pPr>
      <w:tabs>
        <w:tab w:val="center" w:pos="4153"/>
        <w:tab w:val="right" w:pos="8306"/>
      </w:tabs>
      <w:snapToGrid w:val="0"/>
      <w:jc w:val="left"/>
    </w:pPr>
    <w:rPr>
      <w:kern w:val="0"/>
      <w:sz w:val="18"/>
      <w:szCs w:val="18"/>
      <w:lang/>
    </w:rPr>
  </w:style>
  <w:style w:type="character" w:customStyle="1" w:styleId="Char3">
    <w:name w:val="页脚 Char"/>
    <w:link w:val="a8"/>
    <w:uiPriority w:val="99"/>
    <w:rsid w:val="00B77432"/>
    <w:rPr>
      <w:sz w:val="18"/>
      <w:szCs w:val="18"/>
    </w:rPr>
  </w:style>
  <w:style w:type="character" w:styleId="a9">
    <w:name w:val="Hyperlink"/>
    <w:uiPriority w:val="99"/>
    <w:unhideWhenUsed/>
    <w:rsid w:val="000C0EC9"/>
    <w:rPr>
      <w:color w:val="0000FF"/>
      <w:u w:val="single"/>
    </w:rPr>
  </w:style>
  <w:style w:type="paragraph" w:customStyle="1" w:styleId="Default">
    <w:name w:val="Default"/>
    <w:rsid w:val="009B5DC6"/>
    <w:pPr>
      <w:widowControl w:val="0"/>
      <w:autoSpaceDE w:val="0"/>
      <w:autoSpaceDN w:val="0"/>
      <w:adjustRightInd w:val="0"/>
    </w:pPr>
    <w:rPr>
      <w:rFonts w:ascii="宋体" w:hAnsi="宋体" w:cs="宋体"/>
      <w:color w:val="000000"/>
      <w:sz w:val="24"/>
      <w:szCs w:val="24"/>
    </w:rPr>
  </w:style>
  <w:style w:type="paragraph" w:styleId="aa">
    <w:name w:val="Revision"/>
    <w:hidden/>
    <w:uiPriority w:val="99"/>
    <w:semiHidden/>
    <w:rsid w:val="00BA19B6"/>
    <w:rPr>
      <w:kern w:val="2"/>
      <w:sz w:val="21"/>
      <w:szCs w:val="22"/>
    </w:rPr>
  </w:style>
  <w:style w:type="character" w:customStyle="1" w:styleId="ab">
    <w:name w:val="批注文字 字符"/>
    <w:uiPriority w:val="99"/>
    <w:qFormat/>
    <w:rsid w:val="00144B42"/>
    <w:rPr>
      <w:kern w:val="2"/>
      <w:sz w:val="21"/>
    </w:rPr>
  </w:style>
  <w:style w:type="character" w:customStyle="1" w:styleId="2Char">
    <w:name w:val="标题 2 Char"/>
    <w:aliases w:val="H2 Char,Heading 2 Hidden Char,Heading 2 CCBS Char"/>
    <w:link w:val="2"/>
    <w:rsid w:val="0013105F"/>
    <w:rPr>
      <w:rFonts w:ascii="Arial" w:eastAsia="黑体" w:hAnsi="Arial"/>
      <w:b/>
      <w:bCs/>
      <w:kern w:val="2"/>
      <w:sz w:val="32"/>
      <w:szCs w:val="32"/>
    </w:rPr>
  </w:style>
  <w:style w:type="table" w:styleId="ac">
    <w:name w:val="Table Grid"/>
    <w:basedOn w:val="a1"/>
    <w:rsid w:val="00D9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7534B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76141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BE00-300D-4C0A-A131-964117B3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6</Characters>
  <Application>Microsoft Office Word</Application>
  <DocSecurity>4</DocSecurity>
  <Lines>11</Lines>
  <Paragraphs>3</Paragraphs>
  <ScaleCrop>false</ScaleCrop>
  <Company>微软中国</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xiao</dc:creator>
  <cp:keywords/>
  <cp:lastModifiedBy>ZHONGM</cp:lastModifiedBy>
  <cp:revision>2</cp:revision>
  <cp:lastPrinted>2022-05-26T07:38:00Z</cp:lastPrinted>
  <dcterms:created xsi:type="dcterms:W3CDTF">2023-08-18T16:01:00Z</dcterms:created>
  <dcterms:modified xsi:type="dcterms:W3CDTF">2023-08-18T16:01:00Z</dcterms:modified>
</cp:coreProperties>
</file>